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B76D6F">
      <w:pPr>
        <w:pStyle w:val="Ttulo1"/>
      </w:pPr>
      <w:r w:rsidRPr="00414942">
        <w:t xml:space="preserve">CAPÍTULO </w:t>
      </w:r>
      <w:r w:rsidR="00757ADC" w:rsidRPr="00414942">
        <w:t xml:space="preserve">3) </w:t>
      </w:r>
      <w:r w:rsidR="00DB6A50">
        <w:t>C</w:t>
      </w:r>
      <w:r w:rsidR="00DB6A50" w:rsidRPr="00414942">
        <w:t xml:space="preserve">ampaña de inyección </w:t>
      </w:r>
      <w:r w:rsidR="00DB6A50">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w:t>
      </w:r>
      <w:r w:rsidR="0020112A">
        <w:t>un grupo confiable de resultados para tomar como referencia para la campaña automática</w:t>
      </w:r>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p w:rsidR="00757ADC" w:rsidRDefault="00757ADC" w:rsidP="00263B12">
      <w:pPr>
        <w:pStyle w:val="Ttulo2"/>
      </w:pPr>
      <w:r w:rsidRPr="00757ADC">
        <w:t>3.1)</w:t>
      </w:r>
      <w:r>
        <w:t xml:space="preserve"> </w:t>
      </w:r>
      <w:r w:rsidR="00DB6A50">
        <w:t>INYECCIÓN</w:t>
      </w:r>
    </w:p>
    <w:p w:rsidR="0036499C" w:rsidRPr="00D56B1C" w:rsidRDefault="00194998" w:rsidP="008623A6">
      <w:pPr>
        <w:pStyle w:val="ParrafoTESIS"/>
      </w:pPr>
      <w:r w:rsidRPr="00D56B1C">
        <w:t>La</w:t>
      </w:r>
      <w:r w:rsidR="00AF530C" w:rsidRPr="00D56B1C">
        <w:t xml:space="preserve"> campaña de inyección </w:t>
      </w:r>
      <w:r w:rsidRPr="00D56B1C">
        <w:t xml:space="preserve">se </w:t>
      </w:r>
      <w:r w:rsidR="00444875" w:rsidRPr="00D56B1C">
        <w:t>realizó</w:t>
      </w:r>
      <w:r w:rsidRPr="00D56B1C">
        <w:t xml:space="preserve"> sobre los comparadores (estructuras analógicas del conversor). Las fallas son inyectada</w:t>
      </w:r>
      <w:r w:rsidR="0083091C" w:rsidRPr="00D56B1C">
        <w:t>s</w:t>
      </w:r>
      <w:r w:rsidRPr="00D56B1C">
        <w:t xml:space="preserve"> en </w:t>
      </w:r>
      <w:r w:rsidR="00E52291">
        <w:t>los</w:t>
      </w:r>
      <w:r w:rsidR="00E52291" w:rsidRPr="00D56B1C">
        <w:t xml:space="preserve"> </w:t>
      </w:r>
      <w:r w:rsidRPr="00D56B1C">
        <w:t>drenador</w:t>
      </w:r>
      <w:r w:rsidR="0020112A">
        <w:t>es</w:t>
      </w:r>
      <w:r w:rsidRPr="00D56B1C">
        <w:t xml:space="preserve"> de </w:t>
      </w:r>
      <w:r w:rsidR="004026E2" w:rsidRPr="00D56B1C">
        <w:t xml:space="preserve">cada </w:t>
      </w:r>
      <w:r w:rsidR="00046E7A" w:rsidRPr="00D56B1C">
        <w:t>transistor</w:t>
      </w:r>
      <w:r w:rsidRPr="00D56B1C">
        <w:t xml:space="preserve"> que lo conforma</w:t>
      </w:r>
      <w:r w:rsidR="00E52291">
        <w:t>n</w:t>
      </w:r>
      <w:r w:rsidRPr="00D56B1C">
        <w:t xml:space="preserve"> (PMOS </w:t>
      </w:r>
      <w:r w:rsidR="003162A2" w:rsidRPr="00D56B1C">
        <w:t>y NMOS, variando la dirección de la corriente según corresponda</w:t>
      </w:r>
      <w:r w:rsidRPr="00D56B1C">
        <w:t xml:space="preserve">) simulando un SET </w:t>
      </w:r>
      <w:r w:rsidR="0020112A">
        <w:t>para</w:t>
      </w:r>
      <w:r w:rsidRPr="00D56B1C">
        <w:t xml:space="preserve"> distintas </w:t>
      </w:r>
      <w:r w:rsidR="004026E2" w:rsidRPr="00D56B1C">
        <w:t xml:space="preserve">condiciones de señal de entrada. </w:t>
      </w:r>
    </w:p>
    <w:p w:rsidR="00611D0C" w:rsidRDefault="001A09A8" w:rsidP="008623A6">
      <w:pPr>
        <w:pStyle w:val="ParrafoTESIS"/>
      </w:pPr>
      <w:r w:rsidRPr="00D56B1C">
        <w:t>La inyección manual permite disponer de un conjunto de resultados de gran confianza para el usuario</w:t>
      </w:r>
      <w:r w:rsidR="0020112A">
        <w:t>,</w:t>
      </w:r>
      <w:r w:rsidRPr="00D56B1C">
        <w:t xml:space="preserve"> que luego servirán para comparar los datos obtenidos de la campaña automatizada de inyección y extracción de resultados. La confianza a estos resultados proviene del hecho que el proceso de inyección de fallas requiere de una modificación de archivos de simulación, selección de condiciones, configuración del </w:t>
      </w:r>
      <w:r w:rsidR="00AC29F1" w:rsidRPr="00D56B1C">
        <w:t xml:space="preserve">ambiente </w:t>
      </w:r>
      <w:r w:rsidRPr="00D56B1C">
        <w:t>de simulación, lectura de datos simulados, extracción e interpretación de los mismos</w:t>
      </w:r>
      <w:r w:rsidR="005F2EA7" w:rsidRPr="00D56B1C">
        <w:t>, lo que genera un entorno propenso a errores. Es por ello que la etapa de inyección y análisis de resultados se realiza en un principio de manera manual bajo variadas condiciones para asegurar la confiabilidad del proceso y luego corroborar el funcionamiento de</w:t>
      </w:r>
      <w:r w:rsidR="0020112A">
        <w:t xml:space="preserve"> </w:t>
      </w:r>
      <w:r w:rsidR="005F2EA7" w:rsidRPr="00D56B1C">
        <w:t>l</w:t>
      </w:r>
      <w:r w:rsidR="0020112A">
        <w:t>a</w:t>
      </w:r>
      <w:r w:rsidR="005F2EA7" w:rsidRPr="00D56B1C">
        <w:t xml:space="preserve"> </w:t>
      </w:r>
      <w:r w:rsidR="0020112A">
        <w:t>aplicación</w:t>
      </w:r>
      <w:r w:rsidR="005F2EA7" w:rsidRPr="00D56B1C">
        <w:t xml:space="preserve"> que automatizar</w:t>
      </w:r>
      <w:r w:rsidR="0020112A">
        <w:t>á al mismo</w:t>
      </w:r>
      <w:r w:rsidR="005F2EA7" w:rsidRPr="00D56B1C">
        <w:t>.</w:t>
      </w:r>
    </w:p>
    <w:p w:rsidR="00757ADC" w:rsidRPr="00B76D6F" w:rsidRDefault="00E70FAF" w:rsidP="00B76D6F">
      <w:pPr>
        <w:pStyle w:val="Subttulo"/>
        <w:rPr>
          <w:rStyle w:val="nfasisintenso"/>
          <w:b w:val="0"/>
          <w:bCs w:val="0"/>
          <w:i/>
          <w:iCs/>
        </w:rPr>
      </w:pPr>
      <w:r w:rsidRPr="00B76D6F">
        <w:rPr>
          <w:rStyle w:val="nfasisintenso"/>
          <w:b w:val="0"/>
          <w:bCs w:val="0"/>
          <w:i/>
          <w:iCs/>
        </w:rPr>
        <w:t>Metodología de inyección</w:t>
      </w:r>
    </w:p>
    <w:p w:rsidR="000008CE" w:rsidRDefault="007102B5" w:rsidP="008623A6">
      <w:pPr>
        <w:pStyle w:val="ParrafoTESIS"/>
      </w:pPr>
      <w:r>
        <w:t xml:space="preserve">Teniendo presenta la </w:t>
      </w:r>
      <w:r w:rsidR="00431118">
        <w:fldChar w:fldCharType="begin"/>
      </w:r>
      <w:r w:rsidR="00723F4A">
        <w:instrText xml:space="preserve"> REF _Ref266534679 \h </w:instrText>
      </w:r>
      <w:r w:rsidR="00431118">
        <w:fldChar w:fldCharType="separate"/>
      </w:r>
      <w:r w:rsidR="00AE69C3">
        <w:t xml:space="preserve">Figura </w:t>
      </w:r>
      <w:r w:rsidR="00AE69C3">
        <w:rPr>
          <w:noProof/>
        </w:rPr>
        <w:t>1</w:t>
      </w:r>
      <w:r w:rsidR="00431118">
        <w:fldChar w:fldCharType="end"/>
      </w:r>
      <w:r>
        <w:t>, l</w:t>
      </w:r>
      <w:r w:rsidR="000008CE">
        <w:t>a</w:t>
      </w:r>
      <w:r w:rsidR="00611D0C">
        <w:t>s</w:t>
      </w:r>
      <w:r w:rsidR="000008CE">
        <w:t xml:space="preserve"> </w:t>
      </w:r>
      <w:r w:rsidR="00611D0C">
        <w:t>inyecciones</w:t>
      </w:r>
      <w:r w:rsidR="000008CE">
        <w:t xml:space="preserve"> se </w:t>
      </w:r>
      <w:r w:rsidR="00444875">
        <w:t>realiz</w:t>
      </w:r>
      <w:r w:rsidR="00611D0C">
        <w:t>aron</w:t>
      </w:r>
      <w:r w:rsidR="000008CE">
        <w:t xml:space="preserve"> </w:t>
      </w:r>
      <w:r w:rsidR="00A25A0C">
        <w:t>conectando</w:t>
      </w:r>
      <w:r w:rsidR="00B938AC">
        <w:t xml:space="preserve"> </w:t>
      </w:r>
      <w:r w:rsidR="000008CE">
        <w:t>la</w:t>
      </w:r>
      <w:r w:rsidR="00B938AC">
        <w:t>s</w:t>
      </w:r>
      <w:r w:rsidR="000008CE">
        <w:t xml:space="preserve"> fuente</w:t>
      </w:r>
      <w:r w:rsidR="00B938AC">
        <w:t>s</w:t>
      </w:r>
      <w:r w:rsidR="000008CE">
        <w:t xml:space="preserve"> de corriente</w:t>
      </w:r>
      <w:r w:rsidR="00A25A0C">
        <w:t xml:space="preserve"> (círculos verdes)</w:t>
      </w:r>
      <w:r w:rsidR="000008CE">
        <w:t xml:space="preserve"> en </w:t>
      </w:r>
      <w:r w:rsidR="00A25A0C">
        <w:t>los diferentes drenadores del</w:t>
      </w:r>
      <w:r w:rsidR="000008CE">
        <w:t xml:space="preserve"> circuito</w:t>
      </w:r>
      <w:r w:rsidR="00B938AC">
        <w:t xml:space="preserve"> (</w:t>
      </w:r>
      <w:r w:rsidR="00A25A0C">
        <w:t>círculos amarillos</w:t>
      </w:r>
      <w:r w:rsidR="00B938AC">
        <w:t>)</w:t>
      </w:r>
      <w:r w:rsidR="00E8723E">
        <w:t xml:space="preserve"> y simula</w:t>
      </w:r>
      <w:r w:rsidR="00611D0C">
        <w:t xml:space="preserve">ndo cada una de </w:t>
      </w:r>
      <w:r w:rsidR="00BA4B3B">
        <w:t>las</w:t>
      </w:r>
      <w:r w:rsidR="00611D0C">
        <w:t xml:space="preserve"> configuraciones</w:t>
      </w:r>
      <w:r w:rsidR="00BA4B3B">
        <w:t xml:space="preserve"> resultantes</w:t>
      </w:r>
      <w:r w:rsidR="000008CE">
        <w:t>.</w:t>
      </w:r>
      <w:r w:rsidR="003C5823">
        <w:t xml:space="preserve"> </w:t>
      </w:r>
      <w:r w:rsidR="00B938AC">
        <w:t>S</w:t>
      </w:r>
      <w:r w:rsidR="003C5823">
        <w:t>e realiz</w:t>
      </w:r>
      <w:r w:rsidR="0025454A">
        <w:t>ó</w:t>
      </w:r>
      <w:r w:rsidR="003C5823">
        <w:t xml:space="preserve"> un </w:t>
      </w:r>
      <w:r w:rsidR="0083091C">
        <w:t>estudio paramétrico</w:t>
      </w:r>
      <w:r w:rsidR="002623B0">
        <w:t xml:space="preserve"> </w:t>
      </w:r>
      <w:r w:rsidR="003C5823">
        <w:t xml:space="preserve">variando </w:t>
      </w:r>
      <w:r w:rsidR="0083091C">
        <w:t xml:space="preserve">la tensión </w:t>
      </w:r>
      <w:r w:rsidR="003C5823">
        <w:t xml:space="preserve">de entrada en 4 </w:t>
      </w:r>
      <w:r w:rsidR="00AC29F1">
        <w:t>niveles</w:t>
      </w:r>
      <w:r w:rsidR="003C5823">
        <w:t xml:space="preserve"> diferentes:</w:t>
      </w:r>
    </w:p>
    <w:p w:rsidR="008E0880" w:rsidRDefault="00A25A0C" w:rsidP="00B76D6F">
      <w:pPr>
        <w:pStyle w:val="ParrafoTESIS"/>
        <w:numPr>
          <w:ilvl w:val="0"/>
          <w:numId w:val="26"/>
        </w:numPr>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w:t>
      </w:r>
      <w:r w:rsidR="00BA4B3B">
        <w:rPr>
          <w:lang w:eastAsia="es-AR"/>
        </w:rPr>
        <w:t>por lo que</w:t>
      </w:r>
      <w:r w:rsidRPr="00A25A0C">
        <w:rPr>
          <w:lang w:eastAsia="es-AR"/>
        </w:rPr>
        <w:t xml:space="preserve"> la salida del comparador </w:t>
      </w:r>
      <w:r w:rsidR="00BA4B3B">
        <w:rPr>
          <w:lang w:eastAsia="es-AR"/>
        </w:rPr>
        <w:t xml:space="preserve">debe </w:t>
      </w:r>
      <w:r w:rsidRPr="00A25A0C">
        <w:rPr>
          <w:lang w:eastAsia="es-AR"/>
        </w:rPr>
        <w:t>esta</w:t>
      </w:r>
      <w:r w:rsidR="00BA4B3B">
        <w:rPr>
          <w:lang w:eastAsia="es-AR"/>
        </w:rPr>
        <w:t>r</w:t>
      </w:r>
      <w:r w:rsidRPr="00A25A0C">
        <w:rPr>
          <w:lang w:eastAsia="es-AR"/>
        </w:rPr>
        <w:t xml:space="preserve"> en NIVEL ALTO</w:t>
      </w:r>
      <w:r w:rsidR="00EC4105">
        <w:rPr>
          <w:lang w:eastAsia="es-AR"/>
        </w:rPr>
        <w:t xml:space="preserve"> (curvas de color verde</w:t>
      </w:r>
      <w:r w:rsidR="007102B5">
        <w:rPr>
          <w:lang w:eastAsia="es-AR"/>
        </w:rPr>
        <w:t xml:space="preserve"> - </w:t>
      </w:r>
      <w:r w:rsidR="00431118">
        <w:rPr>
          <w:lang w:eastAsia="es-AR"/>
        </w:rPr>
        <w:fldChar w:fldCharType="begin"/>
      </w:r>
      <w:r w:rsidR="007102B5">
        <w:rPr>
          <w:lang w:eastAsia="es-AR"/>
        </w:rPr>
        <w:instrText xml:space="preserve"> REF _Ref269254437 \h </w:instrText>
      </w:r>
      <w:r w:rsidR="00431118">
        <w:rPr>
          <w:lang w:eastAsia="es-AR"/>
        </w:rPr>
      </w:r>
      <w:r w:rsidR="00431118">
        <w:rPr>
          <w:lang w:eastAsia="es-AR"/>
        </w:rPr>
        <w:fldChar w:fldCharType="separate"/>
      </w:r>
      <w:r w:rsidR="00AE69C3">
        <w:t xml:space="preserve">Figura </w:t>
      </w:r>
      <w:r w:rsidR="00AE69C3">
        <w:rPr>
          <w:noProof/>
        </w:rPr>
        <w:t>2</w:t>
      </w:r>
      <w:r w:rsidR="00431118">
        <w:rPr>
          <w:lang w:eastAsia="es-AR"/>
        </w:rPr>
        <w:fldChar w:fldCharType="end"/>
      </w:r>
      <w:r w:rsidR="00EC4105">
        <w:rPr>
          <w:lang w:eastAsia="es-AR"/>
        </w:rPr>
        <w:t>)</w:t>
      </w:r>
      <w:r w:rsidR="00686736">
        <w:rPr>
          <w:lang w:eastAsia="es-AR"/>
        </w:rPr>
        <w:t>.</w:t>
      </w:r>
    </w:p>
    <w:p w:rsidR="008E0880" w:rsidRDefault="00A25A0C" w:rsidP="00B76D6F">
      <w:pPr>
        <w:pStyle w:val="ParrafoTESIS"/>
        <w:numPr>
          <w:ilvl w:val="0"/>
          <w:numId w:val="26"/>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w:t>
      </w:r>
      <w:r w:rsidR="00BA4B3B">
        <w:rPr>
          <w:lang w:eastAsia="es-AR"/>
        </w:rPr>
        <w:t>por lo que</w:t>
      </w:r>
      <w:r w:rsidR="00BA4B3B" w:rsidRPr="00A25A0C">
        <w:rPr>
          <w:lang w:eastAsia="es-AR"/>
        </w:rPr>
        <w:t xml:space="preserve"> </w:t>
      </w:r>
      <w:r w:rsidRPr="00A25A0C">
        <w:rPr>
          <w:lang w:eastAsia="es-AR"/>
        </w:rPr>
        <w:t>la salida del comparador debe de estar en NIVEL ALTO</w:t>
      </w:r>
      <w:r w:rsidR="00EC4105">
        <w:rPr>
          <w:lang w:eastAsia="es-AR"/>
        </w:rPr>
        <w:t xml:space="preserve"> (curvas de color rojo</w:t>
      </w:r>
      <w:r w:rsidR="007102B5">
        <w:rPr>
          <w:lang w:eastAsia="es-AR"/>
        </w:rPr>
        <w:t xml:space="preserve"> - </w:t>
      </w:r>
      <w:r w:rsidR="00431118">
        <w:rPr>
          <w:lang w:eastAsia="es-AR"/>
        </w:rPr>
        <w:fldChar w:fldCharType="begin"/>
      </w:r>
      <w:r w:rsidR="007102B5">
        <w:rPr>
          <w:lang w:eastAsia="es-AR"/>
        </w:rPr>
        <w:instrText xml:space="preserve"> REF _Ref269254437 \h </w:instrText>
      </w:r>
      <w:r w:rsidR="00431118">
        <w:rPr>
          <w:lang w:eastAsia="es-AR"/>
        </w:rPr>
      </w:r>
      <w:r w:rsidR="00431118">
        <w:rPr>
          <w:lang w:eastAsia="es-AR"/>
        </w:rPr>
        <w:fldChar w:fldCharType="separate"/>
      </w:r>
      <w:r w:rsidR="00AE69C3">
        <w:t xml:space="preserve">Figura </w:t>
      </w:r>
      <w:r w:rsidR="00AE69C3">
        <w:rPr>
          <w:noProof/>
        </w:rPr>
        <w:t>2</w:t>
      </w:r>
      <w:r w:rsidR="00431118">
        <w:rPr>
          <w:lang w:eastAsia="es-AR"/>
        </w:rPr>
        <w:fldChar w:fldCharType="end"/>
      </w:r>
      <w:r w:rsidR="00EC4105">
        <w:rPr>
          <w:lang w:eastAsia="es-AR"/>
        </w:rPr>
        <w:t>)</w:t>
      </w:r>
      <w:r w:rsidR="00686736">
        <w:rPr>
          <w:lang w:eastAsia="es-AR"/>
        </w:rPr>
        <w:t>.</w:t>
      </w:r>
    </w:p>
    <w:p w:rsidR="008E0880" w:rsidRDefault="00A25A0C" w:rsidP="00B76D6F">
      <w:pPr>
        <w:pStyle w:val="ParrafoTESIS"/>
        <w:numPr>
          <w:ilvl w:val="0"/>
          <w:numId w:val="26"/>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w:t>
      </w:r>
      <w:r w:rsidR="00BA4B3B">
        <w:rPr>
          <w:lang w:eastAsia="es-AR"/>
        </w:rPr>
        <w:t>por lo que</w:t>
      </w:r>
      <w:r w:rsidR="00BA4B3B" w:rsidRPr="00A25A0C">
        <w:rPr>
          <w:lang w:eastAsia="es-AR"/>
        </w:rPr>
        <w:t xml:space="preserve"> </w:t>
      </w:r>
      <w:r w:rsidRPr="00A25A0C">
        <w:rPr>
          <w:lang w:eastAsia="es-AR"/>
        </w:rPr>
        <w:t>la salida del comparador debe de estar en NIVEL BAJO</w:t>
      </w:r>
      <w:r w:rsidR="00EC4105">
        <w:rPr>
          <w:lang w:eastAsia="es-AR"/>
        </w:rPr>
        <w:t xml:space="preserve"> (curvas de color violeta</w:t>
      </w:r>
      <w:r w:rsidR="007102B5">
        <w:rPr>
          <w:lang w:eastAsia="es-AR"/>
        </w:rPr>
        <w:t xml:space="preserve"> - </w:t>
      </w:r>
      <w:r w:rsidR="00431118">
        <w:rPr>
          <w:lang w:eastAsia="es-AR"/>
        </w:rPr>
        <w:fldChar w:fldCharType="begin"/>
      </w:r>
      <w:r w:rsidR="007102B5">
        <w:rPr>
          <w:lang w:eastAsia="es-AR"/>
        </w:rPr>
        <w:instrText xml:space="preserve"> REF _Ref269254437 \h </w:instrText>
      </w:r>
      <w:r w:rsidR="00431118">
        <w:rPr>
          <w:lang w:eastAsia="es-AR"/>
        </w:rPr>
      </w:r>
      <w:r w:rsidR="00431118">
        <w:rPr>
          <w:lang w:eastAsia="es-AR"/>
        </w:rPr>
        <w:fldChar w:fldCharType="separate"/>
      </w:r>
      <w:r w:rsidR="00AE69C3">
        <w:t xml:space="preserve">Figura </w:t>
      </w:r>
      <w:r w:rsidR="00AE69C3">
        <w:rPr>
          <w:noProof/>
        </w:rPr>
        <w:t>2</w:t>
      </w:r>
      <w:r w:rsidR="00431118">
        <w:rPr>
          <w:lang w:eastAsia="es-AR"/>
        </w:rPr>
        <w:fldChar w:fldCharType="end"/>
      </w:r>
      <w:r w:rsidR="00EC4105">
        <w:rPr>
          <w:lang w:eastAsia="es-AR"/>
        </w:rPr>
        <w:t>)</w:t>
      </w:r>
      <w:r w:rsidR="00686736">
        <w:rPr>
          <w:lang w:eastAsia="es-AR"/>
        </w:rPr>
        <w:t>.</w:t>
      </w:r>
    </w:p>
    <w:p w:rsidR="008E0880" w:rsidRDefault="00A25A0C" w:rsidP="00B76D6F">
      <w:pPr>
        <w:pStyle w:val="ParrafoTESIS"/>
        <w:numPr>
          <w:ilvl w:val="0"/>
          <w:numId w:val="26"/>
        </w:numPr>
        <w:rPr>
          <w:rFonts w:ascii="Times New Roman" w:hAnsi="Times New Roman" w:cs="Times New Roman"/>
          <w:sz w:val="20"/>
          <w:szCs w:val="24"/>
          <w:lang w:eastAsia="es-AR"/>
        </w:rPr>
      </w:pPr>
      <w:proofErr w:type="spellStart"/>
      <w:r w:rsidRPr="00A25A0C">
        <w:rPr>
          <w:lang w:eastAsia="es-AR"/>
        </w:rPr>
        <w:lastRenderedPageBreak/>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w:t>
      </w:r>
      <w:r w:rsidR="00BA4B3B">
        <w:rPr>
          <w:lang w:eastAsia="es-AR"/>
        </w:rPr>
        <w:t>por lo que</w:t>
      </w:r>
      <w:r w:rsidR="00BA4B3B" w:rsidRPr="00A25A0C">
        <w:rPr>
          <w:lang w:eastAsia="es-AR"/>
        </w:rPr>
        <w:t xml:space="preserve"> </w:t>
      </w:r>
      <w:r w:rsidRPr="00A25A0C">
        <w:rPr>
          <w:lang w:eastAsia="es-AR"/>
        </w:rPr>
        <w:t>la salida del comparador debe de estar en NIVEL BAJO</w:t>
      </w:r>
      <w:r w:rsidR="00EC4105">
        <w:rPr>
          <w:lang w:eastAsia="es-AR"/>
        </w:rPr>
        <w:t xml:space="preserve"> (curvas de color amarillo</w:t>
      </w:r>
      <w:r w:rsidR="007102B5">
        <w:rPr>
          <w:lang w:eastAsia="es-AR"/>
        </w:rPr>
        <w:t xml:space="preserve"> - </w:t>
      </w:r>
      <w:r w:rsidR="00431118">
        <w:rPr>
          <w:lang w:eastAsia="es-AR"/>
        </w:rPr>
        <w:fldChar w:fldCharType="begin"/>
      </w:r>
      <w:r w:rsidR="007102B5">
        <w:rPr>
          <w:lang w:eastAsia="es-AR"/>
        </w:rPr>
        <w:instrText xml:space="preserve"> REF _Ref269254437 \h </w:instrText>
      </w:r>
      <w:r w:rsidR="00431118">
        <w:rPr>
          <w:lang w:eastAsia="es-AR"/>
        </w:rPr>
      </w:r>
      <w:r w:rsidR="00431118">
        <w:rPr>
          <w:lang w:eastAsia="es-AR"/>
        </w:rPr>
        <w:fldChar w:fldCharType="separate"/>
      </w:r>
      <w:r w:rsidR="00AE69C3">
        <w:t xml:space="preserve">Figura </w:t>
      </w:r>
      <w:r w:rsidR="00AE69C3">
        <w:rPr>
          <w:noProof/>
        </w:rPr>
        <w:t>2</w:t>
      </w:r>
      <w:r w:rsidR="00431118">
        <w:rPr>
          <w:lang w:eastAsia="es-AR"/>
        </w:rPr>
        <w:fldChar w:fldCharType="end"/>
      </w:r>
      <w:r w:rsidR="00EC4105">
        <w:rPr>
          <w:lang w:eastAsia="es-AR"/>
        </w:rPr>
        <w:t>)</w:t>
      </w:r>
      <w:r w:rsidR="00686736">
        <w:rPr>
          <w:lang w:eastAsia="es-AR"/>
        </w:rPr>
        <w:t>.</w:t>
      </w:r>
    </w:p>
    <w:p w:rsidR="00A13B25" w:rsidRPr="00414942" w:rsidRDefault="00A13B25" w:rsidP="008623A6">
      <w:pPr>
        <w:pStyle w:val="ParrafoTESIS"/>
      </w:pPr>
      <w:r>
        <w:t xml:space="preserve">El esquemático del comparador con los puntos de inyección está representado en la </w:t>
      </w:r>
      <w:fldSimple w:instr=" REF _Ref266534679 \h  \* MERGEFORMAT ">
        <w:r w:rsidR="00AE69C3">
          <w:t xml:space="preserve">Figura </w:t>
        </w:r>
        <w:r w:rsidR="00AE69C3">
          <w:rPr>
            <w:noProof/>
          </w:rPr>
          <w:t>1</w:t>
        </w:r>
      </w:fldSimple>
      <w:r w:rsidRPr="00414942">
        <w:t>.</w:t>
      </w:r>
    </w:p>
    <w:p w:rsidR="00A76881" w:rsidRDefault="00431118" w:rsidP="00A76881">
      <w:pPr>
        <w:pStyle w:val="Epgrafe"/>
      </w:pPr>
      <w:bookmarkStart w:id="0" w:name="_Ref266534636"/>
      <w:r w:rsidRPr="00431118">
        <w:rPr>
          <w:rFonts w:ascii="Times New Roman" w:eastAsia="Times New Roman" w:hAnsi="Times New Roman" w:cs="Times New Roman"/>
          <w:noProof/>
          <w:sz w:val="24"/>
          <w:szCs w:val="24"/>
          <w:lang w:eastAsia="es-AR"/>
        </w:rPr>
        <w:pict>
          <v:group id="_x0000_s1070" style="position:absolute;margin-left:-4.55pt;margin-top:52.45pt;width:317.8pt;height:191.65pt;z-index:251739136" coordorigin="1610,3393" coordsize="6356,3833">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690;top:4527;width:276;height:276" o:regroupid="9" fillcolor="#00b050" strokecolor="red" strokeweight="1pt">
              <v:fill color2="#c0504d [3205]"/>
              <v:shadow type="perspective" color="#622423 [1605]" offset="1pt" offset2="-3pt"/>
            </v:shape>
            <v:shape id="_x0000_s1040" type="#_x0000_t23" style="position:absolute;left:7675;top:6826;width:276;height:276" o:regroupid="9" fillcolor="#00b050" strokecolor="red" strokeweight="1pt">
              <v:fill color2="#c0504d [3205]"/>
              <v:shadow type="perspective" color="#622423 [1605]" offset="1pt" offset2="-3pt"/>
            </v:shape>
            <v:rect id="_x0000_s1041" style="position:absolute;left:1610;top:4719;width:1128;height:610" o:regroupid="18" filled="f" fillcolor="white [3201]" strokecolor="#4f81bd [3204]" strokeweight="2.5pt">
              <v:shadow color="#868686"/>
            </v:rect>
            <v:rect id="_x0000_s1042" style="position:absolute;left:5182;top:4719;width:1128;height:610" o:regroupid="18" filled="f" fillcolor="white [3201]" strokecolor="#76923c [2406]" strokeweight="2.5pt">
              <v:shadow color="#868686"/>
            </v:rect>
            <v:shape id="_x0000_s1026" type="#_x0000_t23" style="position:absolute;left:2873;top:3398;width:276;height:263" o:regroupid="19" fillcolor="yellow" strokecolor="red" strokeweight="1pt">
              <v:fill color2="#c0504d [3205]"/>
              <v:shadow type="perspective" color="#622423 [1605]" offset="1pt" offset2="-3pt"/>
            </v:shape>
            <v:shape id="_x0000_s1027" type="#_x0000_t23" style="position:absolute;left:4729;top:3393;width:276;height:263" o:regroupid="19" fillcolor="yellow" strokecolor="red" strokeweight="1pt">
              <v:fill color2="#c0504d [3205]"/>
              <v:shadow type="perspective" color="#622423 [1605]" offset="1pt" offset2="-3pt"/>
            </v:shape>
            <v:shape id="_x0000_s1028" type="#_x0000_t23" style="position:absolute;left:2873;top:4655;width:276;height:263" o:regroupid="19" fillcolor="yellow" strokecolor="red" strokeweight="1pt">
              <v:fill color2="#c0504d [3205]"/>
              <v:shadow type="perspective" color="#622423 [1605]" offset="1pt" offset2="-3pt"/>
            </v:shape>
            <v:shape id="_x0000_s1029" type="#_x0000_t23" style="position:absolute;left:4729;top:4655;width:276;height:263" o:regroupid="19" fillcolor="yellow" strokecolor="red" strokeweight="1pt">
              <v:fill color2="#c0504d [3205]"/>
              <v:shadow type="perspective" color="#622423 [1605]" offset="1pt" offset2="-3pt"/>
            </v:shape>
            <v:shape id="_x0000_s1030" type="#_x0000_t23" style="position:absolute;left:3804;top:6963;width:276;height:263" o:regroupid="19" fillcolor="yellow" strokecolor="red" strokeweight="1pt">
              <v:fill color2="#c0504d [3205]"/>
              <v:shadow type="perspective" color="#622423 [1605]" offset="1pt" offset2="-3pt"/>
            </v:shape>
            <v:shape id="_x0000_s1031" type="#_x0000_t23" style="position:absolute;left:6417;top:4005;width:276;height:263" o:regroupid="19" fillcolor="yellow" strokecolor="red" strokeweight="1pt">
              <v:fill color2="#c0504d [3205]"/>
              <v:shadow type="perspective" color="#622423 [1605]" offset="1pt" offset2="-3pt"/>
            </v:shape>
            <v:shape id="_x0000_s1032" type="#_x0000_t23" style="position:absolute;left:6417;top:6492;width:276;height:264" o:regroupid="19" fillcolor="yellow" strokecolor="red" strokeweight="1pt">
              <v:fill color2="#c0504d [3205]"/>
              <v:shadow type="perspective" color="#622423 [1605]" offset="1pt" offset2="-3pt"/>
            </v:shape>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r w:rsidR="00431118">
        <w:fldChar w:fldCharType="begin"/>
      </w:r>
      <w:r w:rsidR="00DE77B0">
        <w:instrText xml:space="preserve"> SEQ Figura \* ARABIC </w:instrText>
      </w:r>
      <w:r w:rsidR="00431118">
        <w:fldChar w:fldCharType="separate"/>
      </w:r>
      <w:r w:rsidR="00AE69C3">
        <w:rPr>
          <w:noProof/>
        </w:rPr>
        <w:t>1</w:t>
      </w:r>
      <w:r w:rsidR="00431118">
        <w:fldChar w:fldCharType="end"/>
      </w:r>
      <w:bookmarkEnd w:id="0"/>
      <w:bookmarkEnd w:id="1"/>
      <w:r>
        <w:t>) Esquemático del comparador.</w:t>
      </w:r>
    </w:p>
    <w:p w:rsidR="00BA4B3B" w:rsidRDefault="00BA4B3B" w:rsidP="008623A6">
      <w:pPr>
        <w:pStyle w:val="ParrafoTESIS"/>
        <w:rPr>
          <w:lang w:eastAsia="es-AR"/>
        </w:rPr>
      </w:pPr>
      <w:r>
        <w:rPr>
          <w:lang w:eastAsia="es-AR"/>
        </w:rPr>
        <w:t>La campaña se realizó en 3 comparadores distintos, cada uno representativo de distintas partes del circuito (nivel bajo, nivel medio y nivel superior de comparación) abarcando todo el rango de tensión en el cual trabajan los 63 comparadores. Los niveles son:</w:t>
      </w:r>
    </w:p>
    <w:p w:rsidR="00BA4B3B" w:rsidRPr="00BA4B3B" w:rsidRDefault="00BA4B3B" w:rsidP="00B76D6F">
      <w:pPr>
        <w:pStyle w:val="ParrafoTESIS"/>
        <w:numPr>
          <w:ilvl w:val="0"/>
          <w:numId w:val="27"/>
        </w:numPr>
        <w:rPr>
          <w:szCs w:val="24"/>
        </w:rPr>
      </w:pPr>
      <w:proofErr w:type="spellStart"/>
      <w:r w:rsidRPr="00BA4B3B">
        <w:t>Vref</w:t>
      </w:r>
      <w:proofErr w:type="spellEnd"/>
      <w:r w:rsidRPr="00BA4B3B">
        <w:t xml:space="preserve"> = 1.005 V (corresponde al primer comparador C1).</w:t>
      </w:r>
    </w:p>
    <w:p w:rsidR="00BA4B3B" w:rsidRPr="00BA4B3B" w:rsidRDefault="00BA4B3B" w:rsidP="00B76D6F">
      <w:pPr>
        <w:pStyle w:val="ParrafoTESIS"/>
        <w:numPr>
          <w:ilvl w:val="0"/>
          <w:numId w:val="27"/>
        </w:numPr>
        <w:rPr>
          <w:szCs w:val="24"/>
        </w:rPr>
      </w:pPr>
      <w:proofErr w:type="spellStart"/>
      <w:r w:rsidRPr="00BA4B3B">
        <w:t>Vref</w:t>
      </w:r>
      <w:proofErr w:type="spellEnd"/>
      <w:r w:rsidRPr="00BA4B3B">
        <w:t xml:space="preserve"> = 1.315 V (corresponde al comparador C32, mitad de rango de conversión).</w:t>
      </w:r>
    </w:p>
    <w:p w:rsidR="00BA4B3B" w:rsidRPr="00BA4B3B" w:rsidRDefault="00BA4B3B" w:rsidP="00B76D6F">
      <w:pPr>
        <w:pStyle w:val="ParrafoTESIS"/>
        <w:numPr>
          <w:ilvl w:val="0"/>
          <w:numId w:val="27"/>
        </w:numPr>
      </w:pPr>
      <w:proofErr w:type="spellStart"/>
      <w:r w:rsidRPr="00BA4B3B">
        <w:t>Vref</w:t>
      </w:r>
      <w:proofErr w:type="spellEnd"/>
      <w:r w:rsidRPr="00BA4B3B">
        <w:t xml:space="preserve"> = 1.625 V (corresponde al último comparador C63).</w:t>
      </w:r>
    </w:p>
    <w:p w:rsidR="00B76D6F" w:rsidRDefault="00333AB0" w:rsidP="00B76D6F">
      <w:pPr>
        <w:pStyle w:val="ParrafoTESIS"/>
        <w:rPr>
          <w:lang w:eastAsia="es-AR"/>
        </w:rPr>
      </w:pPr>
      <w:r>
        <w:rPr>
          <w:lang w:eastAsia="es-AR"/>
        </w:rPr>
        <w:t xml:space="preserve">El recuadro de color azul en la </w:t>
      </w:r>
      <w:fldSimple w:instr=" REF _Ref266534679 \h  \* MERGEFORMAT ">
        <w:r w:rsidR="00AE69C3">
          <w:t xml:space="preserve">Figura </w:t>
        </w:r>
        <w:r w:rsidR="00AE69C3">
          <w:rPr>
            <w:noProof/>
          </w:rPr>
          <w:t>1</w:t>
        </w:r>
      </w:fldSimple>
      <w:r>
        <w:rPr>
          <w:lang w:eastAsia="es-AR"/>
        </w:rPr>
        <w:t xml:space="preserve"> indica el terminal </w:t>
      </w:r>
      <w:r w:rsidR="00BA4B3B">
        <w:rPr>
          <w:lang w:eastAsia="es-AR"/>
        </w:rPr>
        <w:t>inversor</w:t>
      </w:r>
      <w:r>
        <w:rPr>
          <w:lang w:eastAsia="es-AR"/>
        </w:rPr>
        <w:t xml:space="preserve"> del comparador, en el cual se conecta la señal de entrada a convertir. El recuadro de color verde indica el terminal </w:t>
      </w:r>
      <w:r w:rsidR="00BA4B3B">
        <w:rPr>
          <w:lang w:eastAsia="es-AR"/>
        </w:rPr>
        <w:t>no inversor</w:t>
      </w:r>
      <w:r>
        <w:rPr>
          <w:lang w:eastAsia="es-AR"/>
        </w:rPr>
        <w:t>, y allí se conecta</w:t>
      </w:r>
      <w:r w:rsidR="00BA4B3B">
        <w:rPr>
          <w:lang w:eastAsia="es-AR"/>
        </w:rPr>
        <w:t>n</w:t>
      </w:r>
      <w:r>
        <w:rPr>
          <w:lang w:eastAsia="es-AR"/>
        </w:rPr>
        <w:t xml:space="preserve"> las diferentes tensiones de referencia según corresponda.</w:t>
      </w:r>
      <w:r w:rsidR="00B76D6F">
        <w:rPr>
          <w:lang w:eastAsia="es-AR"/>
        </w:rPr>
        <w:br w:type="page"/>
      </w:r>
    </w:p>
    <w:p w:rsidR="00E70FAF" w:rsidRDefault="00E70FAF" w:rsidP="00C51804">
      <w:pPr>
        <w:pStyle w:val="Ttulo3"/>
      </w:pPr>
      <w:r>
        <w:lastRenderedPageBreak/>
        <w:t xml:space="preserve">3.1.1) </w:t>
      </w:r>
      <w:r w:rsidR="00DB6A50">
        <w:t>Inyecció</w:t>
      </w:r>
      <w:r w:rsidR="00DB6A50" w:rsidRPr="00BD0AFF">
        <w:t xml:space="preserve">n </w:t>
      </w:r>
      <w:r w:rsidR="00DB6A50">
        <w:t xml:space="preserve">de fallas </w:t>
      </w:r>
      <w:r w:rsidR="00DB6A50" w:rsidRPr="00BD0AFF">
        <w:t>exponencial</w:t>
      </w:r>
      <w:r w:rsidR="00DB6A50">
        <w:t>es</w:t>
      </w:r>
    </w:p>
    <w:p w:rsidR="00D661A7" w:rsidRPr="00D661A7" w:rsidRDefault="00D661A7" w:rsidP="008623A6">
      <w:pPr>
        <w:pStyle w:val="ParrafoTESIS"/>
      </w:pPr>
      <w:r>
        <w:t>A continuación se presentan las inyecciones de fallas realizadas para los distintos comparadores seleccionados</w:t>
      </w:r>
      <w:r w:rsidR="007102B5">
        <w:t>. En las siguientes figuras se</w:t>
      </w:r>
      <w:r>
        <w:t xml:space="preserve"> ilustran algunos de los resultados obtenidos luego de la simulación, en donde se </w:t>
      </w:r>
      <w:r w:rsidR="005C0C43">
        <w:t xml:space="preserve">pueden </w:t>
      </w:r>
      <w:r>
        <w:t>a</w:t>
      </w:r>
      <w:r w:rsidR="0081409E">
        <w:t>p</w:t>
      </w:r>
      <w:r>
        <w:t xml:space="preserve">reciar dos </w:t>
      </w:r>
      <w:r w:rsidR="0081409E">
        <w:t xml:space="preserve">gráficos por </w:t>
      </w:r>
      <w:r w:rsidR="005C0C43">
        <w:t xml:space="preserve">cada </w:t>
      </w:r>
      <w:r w:rsidR="00BA4B3B">
        <w:t>una</w:t>
      </w:r>
      <w:r>
        <w:t xml:space="preserve">. En </w:t>
      </w:r>
      <w:r w:rsidR="005C0C43">
        <w:t xml:space="preserve">el </w:t>
      </w:r>
      <w:r w:rsidR="0081409E">
        <w:t>gráfico</w:t>
      </w:r>
      <w:r w:rsidR="00BA4B3B">
        <w:t xml:space="preserve"> superior </w:t>
      </w:r>
      <w:r>
        <w:t xml:space="preserve">se </w:t>
      </w:r>
      <w:r w:rsidR="00E01115">
        <w:t xml:space="preserve">muestra </w:t>
      </w:r>
      <w:r>
        <w:t>la</w:t>
      </w:r>
      <w:r w:rsidR="00BA4B3B">
        <w:t>s</w:t>
      </w:r>
      <w:r>
        <w:t xml:space="preserve"> </w:t>
      </w:r>
      <w:r w:rsidR="00BA4B3B">
        <w:t>tensiones</w:t>
      </w:r>
      <w:r>
        <w:t xml:space="preserve"> del nodo afectado por la</w:t>
      </w:r>
      <w:r w:rsidR="00BA4B3B">
        <w:t xml:space="preserve"> falla</w:t>
      </w:r>
      <w:r>
        <w:t xml:space="preserve">, y en la </w:t>
      </w:r>
      <w:r w:rsidR="005C0C43">
        <w:t xml:space="preserve">zona </w:t>
      </w:r>
      <w:r>
        <w:t>inferior se grafica la sumatoria de las corrientes intervinientes en el drenador donde se inyectó la falla</w:t>
      </w:r>
      <w:r w:rsidR="00460EE6">
        <w:t xml:space="preserve"> (curva de color verde es la corriente inyectada, la curva de color rojo es la sumatoria de las c</w:t>
      </w:r>
      <w:r w:rsidR="00BA4B3B">
        <w:t>orrientes existentes en el nodo</w:t>
      </w:r>
      <w:r w:rsidR="009C4EF8">
        <w:t xml:space="preserve">, </w:t>
      </w:r>
      <w:r w:rsidR="00431118">
        <w:fldChar w:fldCharType="begin"/>
      </w:r>
      <w:r w:rsidR="009C4EF8">
        <w:instrText xml:space="preserve"> REF _Ref269254437 \h </w:instrText>
      </w:r>
      <w:r w:rsidR="00431118">
        <w:fldChar w:fldCharType="separate"/>
      </w:r>
      <w:r w:rsidR="00AE69C3">
        <w:t xml:space="preserve">Figura </w:t>
      </w:r>
      <w:r w:rsidR="00AE69C3">
        <w:rPr>
          <w:noProof/>
        </w:rPr>
        <w:t>2</w:t>
      </w:r>
      <w:r w:rsidR="00431118">
        <w:fldChar w:fldCharType="end"/>
      </w:r>
      <w:r w:rsidR="00397090">
        <w:t xml:space="preserve"> y </w:t>
      </w:r>
      <w:r w:rsidR="00431118">
        <w:fldChar w:fldCharType="begin"/>
      </w:r>
      <w:r w:rsidR="00397090">
        <w:instrText xml:space="preserve"> REF _Ref269254439 \h </w:instrText>
      </w:r>
      <w:r w:rsidR="00431118">
        <w:fldChar w:fldCharType="separate"/>
      </w:r>
      <w:r w:rsidR="00AE69C3">
        <w:t xml:space="preserve">Figura </w:t>
      </w:r>
      <w:r w:rsidR="00AE69C3">
        <w:rPr>
          <w:noProof/>
        </w:rPr>
        <w:t>3</w:t>
      </w:r>
      <w:r w:rsidR="00431118">
        <w:fldChar w:fldCharType="end"/>
      </w:r>
      <w:r w:rsidR="00460EE6">
        <w:t>)</w:t>
      </w:r>
      <w:r>
        <w:t>.</w:t>
      </w:r>
    </w:p>
    <w:p w:rsidR="00E70FAF" w:rsidRPr="00E249B9" w:rsidRDefault="00E70FAF" w:rsidP="008623A6">
      <w:pPr>
        <w:pStyle w:val="ParrafoTESIS"/>
      </w:pPr>
      <w:r w:rsidRPr="007102B5">
        <w:rPr>
          <w:rStyle w:val="nfasisintenso"/>
        </w:rPr>
        <w:t>1.005V C1 - Inyección en nodo NDNEG:</w:t>
      </w:r>
      <w:r>
        <w:t xml:space="preserve"> Se inyecta el modelo exponencial en el nodo denominado NDNEG, el cual afecta a los drenadores de la rama de la señal de entrada (rama izquierda del diferencial).</w:t>
      </w:r>
    </w:p>
    <w:p w:rsidR="00E70FAF" w:rsidRDefault="00E70FAF" w:rsidP="007102B5">
      <w:pPr>
        <w:jc w:val="center"/>
      </w:pPr>
      <w:r>
        <w:rPr>
          <w:noProof/>
          <w:lang w:eastAsia="es-AR"/>
        </w:rPr>
        <w:drawing>
          <wp:inline distT="0" distB="0" distL="0" distR="0">
            <wp:extent cx="5122851" cy="3240000"/>
            <wp:effectExtent l="19050" t="0" r="1599"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22851" cy="3240000"/>
                    </a:xfrm>
                    <a:prstGeom prst="rect">
                      <a:avLst/>
                    </a:prstGeom>
                    <a:noFill/>
                    <a:ln w="9525">
                      <a:noFill/>
                      <a:miter lim="800000"/>
                      <a:headEnd/>
                      <a:tailEnd/>
                    </a:ln>
                  </pic:spPr>
                </pic:pic>
              </a:graphicData>
            </a:graphic>
          </wp:inline>
        </w:drawing>
      </w:r>
    </w:p>
    <w:p w:rsidR="00E70FAF" w:rsidRDefault="00E70FAF" w:rsidP="007102B5">
      <w:pPr>
        <w:pStyle w:val="Epgrafe"/>
        <w:jc w:val="center"/>
      </w:pPr>
      <w:bookmarkStart w:id="2" w:name="_Ref269254437"/>
      <w:r>
        <w:t xml:space="preserve">Figura </w:t>
      </w:r>
      <w:r w:rsidR="00431118">
        <w:fldChar w:fldCharType="begin"/>
      </w:r>
      <w:r w:rsidR="00DE77B0">
        <w:instrText xml:space="preserve"> SEQ Figura \* ARABIC </w:instrText>
      </w:r>
      <w:r w:rsidR="00431118">
        <w:fldChar w:fldCharType="separate"/>
      </w:r>
      <w:r w:rsidR="00AE69C3">
        <w:rPr>
          <w:noProof/>
        </w:rPr>
        <w:t>2</w:t>
      </w:r>
      <w:r w:rsidR="00431118">
        <w:fldChar w:fldCharType="end"/>
      </w:r>
      <w:bookmarkEnd w:id="2"/>
      <w:r>
        <w:t>)</w:t>
      </w:r>
      <w:r w:rsidRPr="009D6153">
        <w:t xml:space="preserve"> </w:t>
      </w:r>
      <w:r w:rsidR="00B37089">
        <w:t>Inyección de falla exponencial en transistor PMOS, nodo NDNEG del comparador C1.</w:t>
      </w:r>
    </w:p>
    <w:p w:rsidR="008623A6" w:rsidRPr="00800659" w:rsidRDefault="008623A6" w:rsidP="008623A6">
      <w:pPr>
        <w:pStyle w:val="ParrafoTESIS"/>
      </w:pPr>
      <w:r w:rsidRPr="00800659">
        <w:t xml:space="preserve">Como se puede observar, la inyección de la falla </w:t>
      </w:r>
      <w:r>
        <w:t>n</w:t>
      </w:r>
      <w:r w:rsidRPr="00800659">
        <w:t>o afecta notoriamente la salida del comparador. Los niveles de corrientes y tensiones en el circuito son los adecuados para que esta inyección no produzca error. El nivel de tensión de entrada es el parámetro que juega el papel fundamental, ya que define los niveles de tensión en la etapa diferencial.</w:t>
      </w:r>
    </w:p>
    <w:p w:rsidR="00460EE6" w:rsidRDefault="00E70FAF" w:rsidP="007102B5">
      <w:pPr>
        <w:jc w:val="center"/>
      </w:pPr>
      <w:r>
        <w:rPr>
          <w:noProof/>
          <w:lang w:eastAsia="es-AR"/>
        </w:rPr>
        <w:lastRenderedPageBreak/>
        <w:drawing>
          <wp:inline distT="0" distB="0" distL="0" distR="0">
            <wp:extent cx="5148211" cy="324000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148211" cy="3240000"/>
                    </a:xfrm>
                    <a:prstGeom prst="rect">
                      <a:avLst/>
                    </a:prstGeom>
                    <a:noFill/>
                    <a:ln w="9525">
                      <a:noFill/>
                      <a:miter lim="800000"/>
                      <a:headEnd/>
                      <a:tailEnd/>
                    </a:ln>
                  </pic:spPr>
                </pic:pic>
              </a:graphicData>
            </a:graphic>
          </wp:inline>
        </w:drawing>
      </w:r>
    </w:p>
    <w:p w:rsidR="00E70FAF" w:rsidRDefault="00E70FAF" w:rsidP="007102B5">
      <w:pPr>
        <w:pStyle w:val="Epgrafe"/>
        <w:jc w:val="center"/>
      </w:pPr>
      <w:bookmarkStart w:id="3" w:name="_Ref269254439"/>
      <w:r>
        <w:t xml:space="preserve">Figura </w:t>
      </w:r>
      <w:r w:rsidR="00431118">
        <w:fldChar w:fldCharType="begin"/>
      </w:r>
      <w:r w:rsidR="00DE77B0">
        <w:instrText xml:space="preserve"> SEQ Figura \* ARABIC </w:instrText>
      </w:r>
      <w:r w:rsidR="00431118">
        <w:fldChar w:fldCharType="separate"/>
      </w:r>
      <w:r w:rsidR="00AE69C3">
        <w:rPr>
          <w:noProof/>
        </w:rPr>
        <w:t>3</w:t>
      </w:r>
      <w:r w:rsidR="00431118">
        <w:fldChar w:fldCharType="end"/>
      </w:r>
      <w:bookmarkEnd w:id="3"/>
      <w:r>
        <w:t xml:space="preserve">) </w:t>
      </w:r>
      <w:r w:rsidR="00B37089">
        <w:t>Inyección de falla exponencial en transistor NMOS, nodo NDNEG del comparador C1.</w:t>
      </w:r>
    </w:p>
    <w:p w:rsidR="00F76D0C" w:rsidRDefault="00F76D0C" w:rsidP="008623A6">
      <w:pPr>
        <w:pStyle w:val="ParrafoTESIS"/>
      </w:pPr>
      <w:r>
        <w:t>En</w:t>
      </w:r>
      <w:r w:rsidR="00E70FAF">
        <w:t xml:space="preserve"> ambos casos, la inyección de la falla solo produce un leve cambio de tensión en el nodo afectado, mientras que las corrientes intervinientes varían para mantener el equilibro.</w:t>
      </w:r>
    </w:p>
    <w:p w:rsidR="00E70FAF" w:rsidRPr="00BD0AFF" w:rsidRDefault="00E70FAF" w:rsidP="008623A6">
      <w:pPr>
        <w:pStyle w:val="ParrafoTESIS"/>
      </w:pPr>
      <w:r w:rsidRPr="007102B5">
        <w:rPr>
          <w:rStyle w:val="nfasisintenso"/>
        </w:rPr>
        <w:t xml:space="preserve">1.005V C1 - Inyección en nodo NDOUT: </w:t>
      </w:r>
      <w:r>
        <w:t>El nodo afectado en este caso es el nodo de salida del comparador (NDOUT, segunda etapa del comparador).</w:t>
      </w:r>
    </w:p>
    <w:p w:rsidR="00E70FAF" w:rsidRDefault="00E70FAF" w:rsidP="007102B5">
      <w:pPr>
        <w:jc w:val="center"/>
      </w:pPr>
      <w:r>
        <w:rPr>
          <w:noProof/>
          <w:lang w:eastAsia="es-AR"/>
        </w:rPr>
        <w:drawing>
          <wp:inline distT="0" distB="0" distL="0" distR="0">
            <wp:extent cx="4916612" cy="3096000"/>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16612" cy="3096000"/>
                    </a:xfrm>
                    <a:prstGeom prst="rect">
                      <a:avLst/>
                    </a:prstGeom>
                    <a:noFill/>
                    <a:ln w="9525">
                      <a:noFill/>
                      <a:miter lim="800000"/>
                      <a:headEnd/>
                      <a:tailEnd/>
                    </a:ln>
                  </pic:spPr>
                </pic:pic>
              </a:graphicData>
            </a:graphic>
          </wp:inline>
        </w:drawing>
      </w:r>
    </w:p>
    <w:p w:rsidR="00E70FAF" w:rsidRDefault="00E70FAF" w:rsidP="007102B5">
      <w:pPr>
        <w:pStyle w:val="Epgrafe"/>
        <w:jc w:val="center"/>
      </w:pPr>
      <w:bookmarkStart w:id="4" w:name="_Ref269204461"/>
      <w:r>
        <w:t xml:space="preserve">Figura </w:t>
      </w:r>
      <w:r w:rsidR="00431118">
        <w:fldChar w:fldCharType="begin"/>
      </w:r>
      <w:r w:rsidR="00DE77B0">
        <w:instrText xml:space="preserve"> SEQ Figura \* ARABIC </w:instrText>
      </w:r>
      <w:r w:rsidR="00431118">
        <w:fldChar w:fldCharType="separate"/>
      </w:r>
      <w:r w:rsidR="00AE69C3">
        <w:rPr>
          <w:noProof/>
        </w:rPr>
        <w:t>4</w:t>
      </w:r>
      <w:r w:rsidR="00431118">
        <w:fldChar w:fldCharType="end"/>
      </w:r>
      <w:bookmarkEnd w:id="4"/>
      <w:r>
        <w:t xml:space="preserve">) </w:t>
      </w:r>
      <w:r w:rsidR="00B37089">
        <w:t>Inyección de falla exponencial en transistor PMOS, nodo NDOUT del comparador C1.</w:t>
      </w:r>
    </w:p>
    <w:p w:rsidR="008623A6" w:rsidRPr="008623A6" w:rsidRDefault="008623A6" w:rsidP="008623A6">
      <w:pPr>
        <w:pStyle w:val="ParrafoTESIS"/>
      </w:pPr>
      <w:r w:rsidRPr="00403B7B">
        <w:rPr>
          <w:rFonts w:cstheme="minorBidi"/>
        </w:rPr>
        <w:lastRenderedPageBreak/>
        <w:t xml:space="preserve">Analizando la simulación de la </w:t>
      </w:r>
      <w:fldSimple w:instr=" REF _Ref269204461 \h  \* MERGEFORMAT ">
        <w:r w:rsidR="00AE69C3" w:rsidRPr="00AE69C3">
          <w:rPr>
            <w:rFonts w:cstheme="minorBidi"/>
          </w:rPr>
          <w:t xml:space="preserve">Figura </w:t>
        </w:r>
        <w:r w:rsidR="00AE69C3" w:rsidRPr="00AE69C3">
          <w:rPr>
            <w:rFonts w:cstheme="minorBidi"/>
            <w:noProof/>
          </w:rPr>
          <w:t>4</w:t>
        </w:r>
      </w:fldSimple>
      <w:r w:rsidRPr="00403B7B">
        <w:rPr>
          <w:rFonts w:cstheme="minorBidi"/>
        </w:rPr>
        <w:t xml:space="preserve"> se observa que el transistor PMOS del nodo</w:t>
      </w:r>
      <w:r>
        <w:t xml:space="preserve"> NDOUT es sensible a los SETs, y que al ser afectado, produce un cambio de estado en el nodo de inyección para dos de las cuatro condiciones simuladas (ambas condiciones de tensión de entrada superiores a la tensión de referencia).</w:t>
      </w:r>
    </w:p>
    <w:p w:rsidR="00E70FAF" w:rsidRDefault="00E70FAF" w:rsidP="007102B5">
      <w:pPr>
        <w:jc w:val="center"/>
      </w:pPr>
      <w:r>
        <w:rPr>
          <w:noProof/>
          <w:lang w:eastAsia="es-AR"/>
        </w:rPr>
        <w:drawing>
          <wp:inline distT="0" distB="0" distL="0" distR="0">
            <wp:extent cx="4918251" cy="309600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918251" cy="3096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5" w:name="_Ref269224682"/>
      <w:r>
        <w:t xml:space="preserve">Figura </w:t>
      </w:r>
      <w:r w:rsidR="00431118">
        <w:fldChar w:fldCharType="begin"/>
      </w:r>
      <w:r w:rsidR="00DE77B0">
        <w:instrText xml:space="preserve"> SEQ Figura \* ARABIC </w:instrText>
      </w:r>
      <w:r w:rsidR="00431118">
        <w:fldChar w:fldCharType="separate"/>
      </w:r>
      <w:r w:rsidR="00AE69C3">
        <w:rPr>
          <w:noProof/>
        </w:rPr>
        <w:t>5</w:t>
      </w:r>
      <w:r w:rsidR="00431118">
        <w:fldChar w:fldCharType="end"/>
      </w:r>
      <w:bookmarkEnd w:id="5"/>
      <w:r>
        <w:t xml:space="preserve">) </w:t>
      </w:r>
      <w:r w:rsidR="00B37089">
        <w:t>Inyección de falla exponencial en transistor NMOS, nodo NDOUT del comparador C1.</w:t>
      </w:r>
    </w:p>
    <w:p w:rsidR="003B5FA4" w:rsidRDefault="00E70FAF" w:rsidP="00B76D6F">
      <w:pPr>
        <w:pStyle w:val="ParrafoTESIS"/>
      </w:pPr>
      <w:r>
        <w:t xml:space="preserve">Cuando </w:t>
      </w:r>
      <w:r w:rsidR="006849B6">
        <w:t>el</w:t>
      </w:r>
      <w:r w:rsidR="00717E70">
        <w:t xml:space="preserve"> drenador</w:t>
      </w:r>
      <w:r w:rsidR="006849B6">
        <w:t xml:space="preserve"> afectado es</w:t>
      </w:r>
      <w:r>
        <w:t xml:space="preserve"> el del transistor NMOS </w:t>
      </w:r>
      <w:r w:rsidR="00717E70">
        <w:t>conectado al nodo</w:t>
      </w:r>
      <w:r w:rsidR="006849B6">
        <w:t xml:space="preserve"> (</w:t>
      </w:r>
      <w:r w:rsidR="00431118">
        <w:fldChar w:fldCharType="begin"/>
      </w:r>
      <w:r w:rsidR="00723F4A">
        <w:instrText xml:space="preserve"> REF _Ref269224682 \h </w:instrText>
      </w:r>
      <w:r w:rsidR="00431118">
        <w:fldChar w:fldCharType="separate"/>
      </w:r>
      <w:r w:rsidR="00AE69C3">
        <w:t xml:space="preserve">Figura </w:t>
      </w:r>
      <w:r w:rsidR="00AE69C3">
        <w:rPr>
          <w:noProof/>
        </w:rPr>
        <w:t>5</w:t>
      </w:r>
      <w:r w:rsidR="00431118">
        <w:fldChar w:fldCharType="end"/>
      </w:r>
      <w:r w:rsidR="006849B6">
        <w:t>)</w:t>
      </w:r>
      <w:r>
        <w:t>, se observa</w:t>
      </w:r>
      <w:r w:rsidR="00717E70">
        <w:t>n</w:t>
      </w:r>
      <w:r>
        <w:t xml:space="preserve"> variaciones </w:t>
      </w:r>
      <w:r w:rsidR="00403B7B">
        <w:t xml:space="preserve">significativas </w:t>
      </w:r>
      <w:r>
        <w:t>en la tensión</w:t>
      </w:r>
      <w:r w:rsidR="00717E70">
        <w:t xml:space="preserve">, pero estas </w:t>
      </w:r>
      <w:r w:rsidR="008A04BD">
        <w:t>n</w:t>
      </w:r>
      <w:r w:rsidR="00717E70">
        <w:t xml:space="preserve">o generan un cambio de estado. Este tipo de variación puede generar una interpretación </w:t>
      </w:r>
      <w:r w:rsidR="003B5FA4">
        <w:t>errónea por parte de las</w:t>
      </w:r>
      <w:r w:rsidR="00717E70">
        <w:t xml:space="preserve"> </w:t>
      </w:r>
      <w:r w:rsidR="003B5FA4">
        <w:t>compuertas</w:t>
      </w:r>
      <w:r w:rsidR="00717E70">
        <w:t xml:space="preserve"> </w:t>
      </w:r>
      <w:r w:rsidR="003B5FA4">
        <w:t>subsiguientes</w:t>
      </w:r>
      <w:r w:rsidR="00717E70">
        <w:t xml:space="preserve"> en la lógica.</w:t>
      </w:r>
      <w:r w:rsidR="00AB5259">
        <w:t xml:space="preserve"> </w:t>
      </w:r>
      <w:r w:rsidR="00BB7637">
        <w:t>Para corroborar la sensibilidad del nodo NDOUT en l</w:t>
      </w:r>
      <w:r w:rsidR="00403B7B">
        <w:t>o</w:t>
      </w:r>
      <w:r w:rsidR="00BB7637">
        <w:t>s transistores PMOS, se selecciona</w:t>
      </w:r>
      <w:r w:rsidR="003B5FA4">
        <w:t>ron</w:t>
      </w:r>
      <w:r w:rsidR="00BB7637">
        <w:t xml:space="preserve"> las simulaciones que </w:t>
      </w:r>
      <w:r w:rsidR="00AB5259">
        <w:t>afectan</w:t>
      </w:r>
      <w:r w:rsidR="00BB7637">
        <w:t xml:space="preserve"> dicho nodo de los comparadores C32 y C63, representa</w:t>
      </w:r>
      <w:r w:rsidR="00AB5259">
        <w:t>d</w:t>
      </w:r>
      <w:r w:rsidR="00BB7637">
        <w:t xml:space="preserve">as en las </w:t>
      </w:r>
      <w:r w:rsidR="00431118">
        <w:fldChar w:fldCharType="begin"/>
      </w:r>
      <w:r w:rsidR="00723F4A">
        <w:instrText xml:space="preserve"> REF _Ref269233312 \h </w:instrText>
      </w:r>
      <w:r w:rsidR="00431118">
        <w:fldChar w:fldCharType="separate"/>
      </w:r>
      <w:r w:rsidR="00AE69C3">
        <w:t xml:space="preserve">Figura </w:t>
      </w:r>
      <w:r w:rsidR="00AE69C3">
        <w:rPr>
          <w:noProof/>
        </w:rPr>
        <w:t>6</w:t>
      </w:r>
      <w:r w:rsidR="00431118">
        <w:fldChar w:fldCharType="end"/>
      </w:r>
      <w:r w:rsidR="00BB7637">
        <w:t xml:space="preserve"> y </w:t>
      </w:r>
      <w:r w:rsidR="00431118">
        <w:fldChar w:fldCharType="begin"/>
      </w:r>
      <w:r w:rsidR="00723F4A">
        <w:instrText xml:space="preserve"> REF _Ref269233313 \h </w:instrText>
      </w:r>
      <w:r w:rsidR="00431118">
        <w:fldChar w:fldCharType="separate"/>
      </w:r>
      <w:r w:rsidR="00AE69C3">
        <w:t xml:space="preserve">Figura </w:t>
      </w:r>
      <w:r w:rsidR="00AE69C3">
        <w:rPr>
          <w:noProof/>
        </w:rPr>
        <w:t>7</w:t>
      </w:r>
      <w:r w:rsidR="00431118">
        <w:fldChar w:fldCharType="end"/>
      </w:r>
      <w:r w:rsidR="00BB7637">
        <w:t xml:space="preserve"> a continuación.</w:t>
      </w:r>
      <w:r w:rsidR="003B5FA4">
        <w:br w:type="page"/>
      </w:r>
    </w:p>
    <w:p w:rsidR="00E70FAF" w:rsidRPr="003618CA" w:rsidRDefault="00E70FAF" w:rsidP="008623A6">
      <w:pPr>
        <w:pStyle w:val="ParrafoTESIS"/>
        <w:rPr>
          <w:rStyle w:val="nfasisintenso"/>
        </w:rPr>
      </w:pPr>
      <w:r w:rsidRPr="003618CA">
        <w:rPr>
          <w:rStyle w:val="nfasisintenso"/>
        </w:rPr>
        <w:lastRenderedPageBreak/>
        <w:t>1.315V C32 - Inyección en nodo NDOUT:</w:t>
      </w:r>
    </w:p>
    <w:p w:rsidR="00E70FAF" w:rsidRDefault="00E70FAF" w:rsidP="003B5FA4">
      <w:r>
        <w:rPr>
          <w:noProof/>
          <w:lang w:eastAsia="es-AR"/>
        </w:rPr>
        <w:drawing>
          <wp:inline distT="0" distB="0" distL="0" distR="0">
            <wp:extent cx="5142846" cy="3240000"/>
            <wp:effectExtent l="19050" t="0" r="654"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42846" cy="3240000"/>
                    </a:xfrm>
                    <a:prstGeom prst="rect">
                      <a:avLst/>
                    </a:prstGeom>
                    <a:noFill/>
                    <a:ln w="9525">
                      <a:noFill/>
                      <a:miter lim="800000"/>
                      <a:headEnd/>
                      <a:tailEnd/>
                    </a:ln>
                  </pic:spPr>
                </pic:pic>
              </a:graphicData>
            </a:graphic>
          </wp:inline>
        </w:drawing>
      </w:r>
    </w:p>
    <w:p w:rsidR="003618CA" w:rsidRDefault="00E70FAF" w:rsidP="003618CA">
      <w:pPr>
        <w:pStyle w:val="Epgrafe"/>
        <w:jc w:val="center"/>
      </w:pPr>
      <w:bookmarkStart w:id="6" w:name="_Ref269233312"/>
      <w:r>
        <w:t xml:space="preserve">Figura </w:t>
      </w:r>
      <w:r w:rsidR="00431118">
        <w:fldChar w:fldCharType="begin"/>
      </w:r>
      <w:r w:rsidR="00DE77B0">
        <w:instrText xml:space="preserve"> SEQ Figura \* ARABIC </w:instrText>
      </w:r>
      <w:r w:rsidR="00431118">
        <w:fldChar w:fldCharType="separate"/>
      </w:r>
      <w:r w:rsidR="00AE69C3">
        <w:rPr>
          <w:noProof/>
        </w:rPr>
        <w:t>6</w:t>
      </w:r>
      <w:r w:rsidR="00431118">
        <w:fldChar w:fldCharType="end"/>
      </w:r>
      <w:bookmarkEnd w:id="6"/>
      <w:r>
        <w:t>) Inyección</w:t>
      </w:r>
      <w:r w:rsidR="00B37089">
        <w:t xml:space="preserve"> de falla exponencial</w:t>
      </w:r>
      <w:r>
        <w:t xml:space="preserve"> en transistor PMOS</w:t>
      </w:r>
      <w:r w:rsidR="00B37089">
        <w:t>,</w:t>
      </w:r>
      <w:r>
        <w:t xml:space="preserve"> nodo NDOUT del comparador C32.</w:t>
      </w:r>
    </w:p>
    <w:p w:rsidR="00E70FAF" w:rsidRPr="003618CA" w:rsidRDefault="00E70FAF" w:rsidP="003B5FA4">
      <w:pPr>
        <w:pStyle w:val="ParrafoTESIS"/>
        <w:rPr>
          <w:rStyle w:val="nfasisintenso"/>
        </w:rPr>
      </w:pPr>
      <w:r w:rsidRPr="003618CA">
        <w:rPr>
          <w:rStyle w:val="nfasisintenso"/>
        </w:rPr>
        <w:t>1.625V C63 - Inyección en nodo NDOUT:</w:t>
      </w:r>
    </w:p>
    <w:p w:rsidR="00E70FAF" w:rsidRDefault="00E70FAF" w:rsidP="003618CA">
      <w:pPr>
        <w:jc w:val="center"/>
      </w:pPr>
      <w:r>
        <w:rPr>
          <w:noProof/>
          <w:lang w:eastAsia="es-AR"/>
        </w:rPr>
        <w:drawing>
          <wp:inline distT="0" distB="0" distL="0" distR="0">
            <wp:extent cx="5131811" cy="3240000"/>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pPr>
      <w:bookmarkStart w:id="7" w:name="_Ref269233313"/>
      <w:r>
        <w:t xml:space="preserve">Figura </w:t>
      </w:r>
      <w:r w:rsidR="00431118">
        <w:fldChar w:fldCharType="begin"/>
      </w:r>
      <w:r w:rsidR="00DE77B0">
        <w:instrText xml:space="preserve"> SEQ Figura \* ARABIC </w:instrText>
      </w:r>
      <w:r w:rsidR="00431118">
        <w:fldChar w:fldCharType="separate"/>
      </w:r>
      <w:r w:rsidR="00AE69C3">
        <w:rPr>
          <w:noProof/>
        </w:rPr>
        <w:t>7</w:t>
      </w:r>
      <w:r w:rsidR="00431118">
        <w:fldChar w:fldCharType="end"/>
      </w:r>
      <w:bookmarkEnd w:id="7"/>
      <w:r>
        <w:t xml:space="preserve">) </w:t>
      </w:r>
      <w:r w:rsidR="00B37089">
        <w:t>Inyección de falla exponencial en transistor PMOS, nodo NDOUT del comparador C63</w:t>
      </w:r>
      <w:r>
        <w:t>.</w:t>
      </w:r>
    </w:p>
    <w:p w:rsidR="00DD5503" w:rsidRDefault="00BB7637" w:rsidP="008623A6">
      <w:pPr>
        <w:pStyle w:val="ParrafoTESIS"/>
      </w:pPr>
      <w:r>
        <w:t>Para ambos casos representad</w:t>
      </w:r>
      <w:r w:rsidR="00654393">
        <w:t xml:space="preserve">os anteriormente, el nodo NDOUT demuestra ser sensible </w:t>
      </w:r>
      <w:r w:rsidR="00403B7B">
        <w:t xml:space="preserve">a </w:t>
      </w:r>
      <w:r w:rsidR="00654393">
        <w:t xml:space="preserve">la inyección exponencial en el drenador del transistor PMOS, generando cambios de estado en </w:t>
      </w:r>
      <w:r w:rsidR="003B5FA4">
        <w:t>el punto</w:t>
      </w:r>
      <w:r w:rsidR="00654393">
        <w:t>. Para las simulaciones representadas sobre dicho nodo (</w:t>
      </w:r>
      <w:fldSimple w:instr=" REF _Ref269204461 \h  \* MERGEFORMAT ">
        <w:r w:rsidR="00AE69C3">
          <w:t xml:space="preserve">Figura </w:t>
        </w:r>
        <w:r w:rsidR="00AE69C3">
          <w:rPr>
            <w:noProof/>
          </w:rPr>
          <w:t>4</w:t>
        </w:r>
      </w:fldSimple>
      <w:r w:rsidR="00403B7B">
        <w:t xml:space="preserve">, </w:t>
      </w:r>
      <w:fldSimple w:instr=" REF _Ref269233312 \h  \* MERGEFORMAT ">
        <w:r w:rsidR="00AE69C3">
          <w:rPr>
            <w:noProof/>
          </w:rPr>
          <w:t>Figura</w:t>
        </w:r>
        <w:r w:rsidR="00AE69C3">
          <w:t xml:space="preserve"> </w:t>
        </w:r>
        <w:r w:rsidR="00AE69C3">
          <w:rPr>
            <w:noProof/>
          </w:rPr>
          <w:t>6</w:t>
        </w:r>
      </w:fldSimple>
      <w:r w:rsidR="00403B7B">
        <w:t xml:space="preserve"> y </w:t>
      </w:r>
      <w:fldSimple w:instr=" REF _Ref269233313 \h  \* MERGEFORMAT ">
        <w:r w:rsidR="00AE69C3">
          <w:rPr>
            <w:noProof/>
          </w:rPr>
          <w:t>Figura</w:t>
        </w:r>
        <w:r w:rsidR="00AE69C3">
          <w:t xml:space="preserve"> </w:t>
        </w:r>
        <w:r w:rsidR="00AE69C3">
          <w:rPr>
            <w:noProof/>
          </w:rPr>
          <w:t>7</w:t>
        </w:r>
      </w:fldSimple>
      <w:r w:rsidR="00654393">
        <w:t>) se aprecia que tanto la amplitud como la duración del evento son similares, genera</w:t>
      </w:r>
      <w:r w:rsidR="00403B7B">
        <w:t xml:space="preserve">ndo en </w:t>
      </w:r>
      <w:r w:rsidR="003B5FA4">
        <w:t>todos los</w:t>
      </w:r>
      <w:r w:rsidR="00403B7B">
        <w:t xml:space="preserve"> casos</w:t>
      </w:r>
      <w:r w:rsidR="0013189F">
        <w:t>,</w:t>
      </w:r>
      <w:r w:rsidR="00654393">
        <w:t xml:space="preserve"> que</w:t>
      </w:r>
      <w:r w:rsidR="003B5FA4">
        <w:t xml:space="preserve"> para tensiones de entrada</w:t>
      </w:r>
      <w:r w:rsidR="00654393">
        <w:t xml:space="preserve"> superior</w:t>
      </w:r>
      <w:r w:rsidR="00403B7B">
        <w:t>es</w:t>
      </w:r>
      <w:r w:rsidR="00654393">
        <w:t xml:space="preserve"> a la tensión de referencia (curva de color amarillo y de color violeta)</w:t>
      </w:r>
      <w:r w:rsidR="0013189F">
        <w:t>,</w:t>
      </w:r>
      <w:r w:rsidR="00654393">
        <w:t xml:space="preserve"> </w:t>
      </w:r>
      <w:r w:rsidR="0013189F">
        <w:t xml:space="preserve">la salidas </w:t>
      </w:r>
      <w:r w:rsidR="002076DD">
        <w:t>cambien de estado por un tiempo de 14nS aproximadamente.</w:t>
      </w:r>
    </w:p>
    <w:p w:rsidR="00E70FAF" w:rsidRDefault="00E70FAF" w:rsidP="00C51804">
      <w:pPr>
        <w:pStyle w:val="Ttulo3"/>
      </w:pPr>
      <w:r>
        <w:t xml:space="preserve">3.1.2) </w:t>
      </w:r>
      <w:r w:rsidR="00DB6A50">
        <w:t>Inyección de fallas trapezoidales</w:t>
      </w:r>
    </w:p>
    <w:p w:rsidR="00E70FAF" w:rsidRPr="00495A92" w:rsidRDefault="00E70FAF" w:rsidP="008623A6">
      <w:pPr>
        <w:pStyle w:val="ParrafoTESIS"/>
      </w:pPr>
      <w:r w:rsidRPr="003618CA">
        <w:rPr>
          <w:rStyle w:val="nfasisintenso"/>
        </w:rPr>
        <w:t>1.625V C63 - Inyección en nodo NDPOS:</w:t>
      </w:r>
      <w:r>
        <w:t xml:space="preserve"> Este nodo es la conexión entre la primer</w:t>
      </w:r>
      <w:r w:rsidR="0013189F">
        <w:t>a</w:t>
      </w:r>
      <w:r>
        <w:t xml:space="preserve"> y segunda etapa del comparador (salida de la etapa diferencial del comparador).</w:t>
      </w:r>
    </w:p>
    <w:p w:rsidR="00E70FAF" w:rsidRDefault="00E70FAF" w:rsidP="003618CA">
      <w:pPr>
        <w:jc w:val="center"/>
      </w:pPr>
      <w:r>
        <w:rPr>
          <w:noProof/>
          <w:lang w:eastAsia="es-AR"/>
        </w:rPr>
        <w:drawing>
          <wp:inline distT="0" distB="0" distL="0" distR="0">
            <wp:extent cx="5131811" cy="3240000"/>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pPr>
      <w:bookmarkStart w:id="8" w:name="_Ref269235969"/>
      <w:r>
        <w:t xml:space="preserve">Figura </w:t>
      </w:r>
      <w:r w:rsidR="00431118">
        <w:fldChar w:fldCharType="begin"/>
      </w:r>
      <w:r w:rsidR="00DE77B0">
        <w:instrText xml:space="preserve"> SEQ Figura \* ARABIC </w:instrText>
      </w:r>
      <w:r w:rsidR="00431118">
        <w:fldChar w:fldCharType="separate"/>
      </w:r>
      <w:r w:rsidR="00AE69C3">
        <w:rPr>
          <w:noProof/>
        </w:rPr>
        <w:t>8</w:t>
      </w:r>
      <w:r w:rsidR="00431118">
        <w:fldChar w:fldCharType="end"/>
      </w:r>
      <w:bookmarkEnd w:id="8"/>
      <w:r>
        <w:t>)</w:t>
      </w:r>
      <w:r w:rsidRPr="00BA1240">
        <w:t xml:space="preserve"> </w:t>
      </w:r>
      <w:r>
        <w:t xml:space="preserve">Inyección de falla </w:t>
      </w:r>
      <w:r w:rsidR="00B37089">
        <w:t>trapezoidal en transistor</w:t>
      </w:r>
      <w:r>
        <w:t xml:space="preserve"> PMOS</w:t>
      </w:r>
      <w:r w:rsidR="00B37089">
        <w:t>,</w:t>
      </w:r>
      <w:r>
        <w:t xml:space="preserve"> nodo NDPOS</w:t>
      </w:r>
      <w:r w:rsidR="00B37089">
        <w:t xml:space="preserve"> del comparador C63</w:t>
      </w:r>
      <w:r>
        <w:t>.</w:t>
      </w:r>
    </w:p>
    <w:p w:rsidR="00B76D6F" w:rsidRDefault="0013189F" w:rsidP="00B76D6F">
      <w:pPr>
        <w:pStyle w:val="ParrafoTESIS"/>
      </w:pPr>
      <w:r>
        <w:t xml:space="preserve">El caso de inyección de la falla trapezoidal genera perturbaciones en los nodos de una manera similar a la exponencial. Para las inyecciones en el nodo NDPOS, representados en las </w:t>
      </w:r>
      <w:fldSimple w:instr=" REF _Ref269235969 \h  \* MERGEFORMAT ">
        <w:r w:rsidR="00AE69C3">
          <w:t xml:space="preserve">Figura </w:t>
        </w:r>
        <w:r w:rsidR="00AE69C3">
          <w:rPr>
            <w:noProof/>
          </w:rPr>
          <w:t>8</w:t>
        </w:r>
      </w:fldSimple>
      <w:r>
        <w:t xml:space="preserve"> y </w:t>
      </w:r>
      <w:fldSimple w:instr=" REF _Ref269236006 \h  \* MERGEFORMAT ">
        <w:r w:rsidR="00AE69C3">
          <w:rPr>
            <w:noProof/>
          </w:rPr>
          <w:t>Figura</w:t>
        </w:r>
        <w:r w:rsidR="00AE69C3">
          <w:t xml:space="preserve"> </w:t>
        </w:r>
        <w:r w:rsidR="00AE69C3">
          <w:rPr>
            <w:noProof/>
          </w:rPr>
          <w:t>9</w:t>
        </w:r>
      </w:fldSimple>
      <w:r>
        <w:t xml:space="preserve">, las tensiones del nodo no varían lo suficiente para producir un cambio de estado. Las graficas de corriente en cada simulación nos da la pauta de que el modelo de falla inyectado es la trapezoidal (como se aprecia en la ventana inferior de las simulaciones en las </w:t>
      </w:r>
      <w:fldSimple w:instr=" REF _Ref269235969 \h  \* MERGEFORMAT ">
        <w:r w:rsidR="00AE69C3">
          <w:t xml:space="preserve">Figura </w:t>
        </w:r>
        <w:r w:rsidR="00AE69C3">
          <w:rPr>
            <w:noProof/>
          </w:rPr>
          <w:t>8</w:t>
        </w:r>
      </w:fldSimple>
      <w:r>
        <w:t xml:space="preserve"> y </w:t>
      </w:r>
      <w:fldSimple w:instr=" REF _Ref269236006 \h  \* MERGEFORMAT ">
        <w:r w:rsidR="00AE69C3">
          <w:rPr>
            <w:noProof/>
          </w:rPr>
          <w:t>Figura</w:t>
        </w:r>
        <w:r w:rsidR="00AE69C3">
          <w:t xml:space="preserve"> </w:t>
        </w:r>
        <w:r w:rsidR="00AE69C3">
          <w:rPr>
            <w:noProof/>
          </w:rPr>
          <w:t>9</w:t>
        </w:r>
      </w:fldSimple>
      <w:r>
        <w:t>).</w:t>
      </w:r>
      <w:r w:rsidR="00B76D6F">
        <w:br w:type="page"/>
      </w:r>
    </w:p>
    <w:p w:rsidR="002076DD" w:rsidRDefault="00E70FAF" w:rsidP="003618CA">
      <w:pPr>
        <w:jc w:val="center"/>
      </w:pPr>
      <w:r>
        <w:rPr>
          <w:noProof/>
          <w:lang w:eastAsia="es-AR"/>
        </w:rPr>
        <w:lastRenderedPageBreak/>
        <w:drawing>
          <wp:inline distT="0" distB="0" distL="0" distR="0">
            <wp:extent cx="5131811" cy="3240000"/>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pPr>
      <w:bookmarkStart w:id="9" w:name="_Ref269236006"/>
      <w:r>
        <w:t xml:space="preserve">Figura </w:t>
      </w:r>
      <w:r w:rsidR="00431118">
        <w:fldChar w:fldCharType="begin"/>
      </w:r>
      <w:r w:rsidR="00DE77B0">
        <w:instrText xml:space="preserve"> SEQ Figura \* ARABIC </w:instrText>
      </w:r>
      <w:r w:rsidR="00431118">
        <w:fldChar w:fldCharType="separate"/>
      </w:r>
      <w:r w:rsidR="00AE69C3">
        <w:rPr>
          <w:noProof/>
        </w:rPr>
        <w:t>9</w:t>
      </w:r>
      <w:r w:rsidR="00431118">
        <w:fldChar w:fldCharType="end"/>
      </w:r>
      <w:bookmarkEnd w:id="9"/>
      <w:r>
        <w:t xml:space="preserve">) Inyección </w:t>
      </w:r>
      <w:r w:rsidR="00B37089">
        <w:t>de falla trapezoidal en transistor NMOS, nodo NDPOS del comparador C63.</w:t>
      </w:r>
    </w:p>
    <w:p w:rsidR="00E70FAF" w:rsidRPr="003618CA" w:rsidRDefault="00E70FAF" w:rsidP="008623A6">
      <w:pPr>
        <w:pStyle w:val="ParrafoTESIS"/>
        <w:rPr>
          <w:rStyle w:val="nfasisintenso"/>
        </w:rPr>
      </w:pPr>
      <w:r w:rsidRPr="003618CA">
        <w:rPr>
          <w:rStyle w:val="nfasisintenso"/>
        </w:rPr>
        <w:t>1.625V C63 - Inyección en nodo NDOUT:</w:t>
      </w:r>
    </w:p>
    <w:p w:rsidR="00E70FAF" w:rsidRDefault="00E70FAF" w:rsidP="003618CA">
      <w:pPr>
        <w:jc w:val="center"/>
        <w:rPr>
          <w:b/>
          <w:bCs/>
        </w:rPr>
      </w:pPr>
      <w:r>
        <w:rPr>
          <w:noProof/>
          <w:lang w:eastAsia="es-AR"/>
        </w:rPr>
        <w:drawing>
          <wp:inline distT="0" distB="0" distL="0" distR="0">
            <wp:extent cx="5131811"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rPr>
          <w:b w:val="0"/>
          <w:bCs w:val="0"/>
        </w:rPr>
      </w:pPr>
      <w:bookmarkStart w:id="10" w:name="_Ref269253152"/>
      <w:r>
        <w:t xml:space="preserve">Figura </w:t>
      </w:r>
      <w:r w:rsidR="00431118">
        <w:fldChar w:fldCharType="begin"/>
      </w:r>
      <w:r w:rsidR="00DE77B0">
        <w:instrText xml:space="preserve"> SEQ Figura \* ARABIC </w:instrText>
      </w:r>
      <w:r w:rsidR="00431118">
        <w:fldChar w:fldCharType="separate"/>
      </w:r>
      <w:r w:rsidR="00AE69C3">
        <w:rPr>
          <w:noProof/>
        </w:rPr>
        <w:t>10</w:t>
      </w:r>
      <w:r w:rsidR="00431118">
        <w:fldChar w:fldCharType="end"/>
      </w:r>
      <w:bookmarkEnd w:id="10"/>
      <w:r>
        <w:t xml:space="preserve">) </w:t>
      </w:r>
      <w:r w:rsidR="00A9086F">
        <w:t xml:space="preserve">Inyección </w:t>
      </w:r>
      <w:r w:rsidR="00B37089">
        <w:t>de falla trapezoidal en transistor PMOS, nodo NDOUT del comparador C63</w:t>
      </w:r>
      <w:r>
        <w:t>.</w:t>
      </w:r>
    </w:p>
    <w:p w:rsidR="00E70FAF" w:rsidRDefault="00E70FAF" w:rsidP="003618CA">
      <w:pPr>
        <w:jc w:val="center"/>
        <w:rPr>
          <w:b/>
          <w:bCs/>
        </w:rPr>
      </w:pPr>
      <w:r>
        <w:rPr>
          <w:noProof/>
          <w:lang w:eastAsia="es-AR"/>
        </w:rPr>
        <w:lastRenderedPageBreak/>
        <w:drawing>
          <wp:inline distT="0" distB="0" distL="0" distR="0">
            <wp:extent cx="5131811" cy="3240000"/>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E249B9" w:rsidRDefault="00E70FAF" w:rsidP="003618CA">
      <w:pPr>
        <w:pStyle w:val="Epgrafe"/>
        <w:jc w:val="center"/>
      </w:pPr>
      <w:bookmarkStart w:id="11" w:name="_Ref269253154"/>
      <w:r>
        <w:t xml:space="preserve">Figura </w:t>
      </w:r>
      <w:r w:rsidR="00431118">
        <w:fldChar w:fldCharType="begin"/>
      </w:r>
      <w:r w:rsidR="00DE77B0">
        <w:instrText xml:space="preserve"> SEQ Figura \* ARABIC </w:instrText>
      </w:r>
      <w:r w:rsidR="00431118">
        <w:fldChar w:fldCharType="separate"/>
      </w:r>
      <w:r w:rsidR="00AE69C3">
        <w:rPr>
          <w:noProof/>
        </w:rPr>
        <w:t>11</w:t>
      </w:r>
      <w:r w:rsidR="00431118">
        <w:fldChar w:fldCharType="end"/>
      </w:r>
      <w:bookmarkEnd w:id="11"/>
      <w:r>
        <w:t>)</w:t>
      </w:r>
      <w:r w:rsidR="00A9086F">
        <w:t xml:space="preserve"> Inyección</w:t>
      </w:r>
      <w:r>
        <w:t xml:space="preserve"> </w:t>
      </w:r>
      <w:r w:rsidR="00B37089">
        <w:t>de falla trapezoidal en transistor NMOS, nodo ND</w:t>
      </w:r>
      <w:r w:rsidR="00B11C5F">
        <w:t>OUT</w:t>
      </w:r>
      <w:r w:rsidR="00B37089">
        <w:t xml:space="preserve"> del comparador C63.</w:t>
      </w:r>
    </w:p>
    <w:p w:rsidR="00E70FAF" w:rsidRDefault="00B67A30" w:rsidP="008623A6">
      <w:pPr>
        <w:pStyle w:val="ParrafoTESIS"/>
      </w:pPr>
      <w:r>
        <w:t xml:space="preserve">Finalmente como se esperaba, luego de la inyección de la falla tipo trapezoidal en el nodo NDOUT, se verificó que dicho nodo es </w:t>
      </w:r>
      <w:r w:rsidR="00A9086F">
        <w:t xml:space="preserve">también </w:t>
      </w:r>
      <w:r>
        <w:t xml:space="preserve">sensible </w:t>
      </w:r>
      <w:r w:rsidR="0013189F">
        <w:t>a este modelo</w:t>
      </w:r>
      <w:r>
        <w:t xml:space="preserve">. En la </w:t>
      </w:r>
      <w:r w:rsidR="00431118">
        <w:fldChar w:fldCharType="begin"/>
      </w:r>
      <w:r w:rsidR="00723F4A">
        <w:instrText xml:space="preserve"> REF _Ref269253152 \h </w:instrText>
      </w:r>
      <w:r w:rsidR="00431118">
        <w:fldChar w:fldCharType="separate"/>
      </w:r>
      <w:r w:rsidR="00AE69C3">
        <w:t xml:space="preserve">Figura </w:t>
      </w:r>
      <w:r w:rsidR="00AE69C3">
        <w:rPr>
          <w:noProof/>
        </w:rPr>
        <w:t>10</w:t>
      </w:r>
      <w:r w:rsidR="00431118">
        <w:fldChar w:fldCharType="end"/>
      </w:r>
      <w:r>
        <w:t xml:space="preserve">, donde se encuentra representada la inyección </w:t>
      </w:r>
      <w:r w:rsidR="00A9086F">
        <w:t xml:space="preserve">en el </w:t>
      </w:r>
      <w:r>
        <w:t xml:space="preserve">drenador del transistor PMOS conectado al nodo, se observa el cambio de estado de las señales </w:t>
      </w:r>
      <w:r w:rsidR="00984889">
        <w:t xml:space="preserve">en color amarillo y violeta </w:t>
      </w:r>
      <w:r>
        <w:t>durante un tiempo 15nS aproximadamente</w:t>
      </w:r>
      <w:r w:rsidR="00984889">
        <w:t xml:space="preserve">, y una variación parcial de las tensiones en el nodo para las señales de color verde y rojo. </w:t>
      </w:r>
      <w:r w:rsidR="0013189F">
        <w:t>En la</w:t>
      </w:r>
      <w:r w:rsidR="00984889">
        <w:t xml:space="preserve"> </w:t>
      </w:r>
      <w:r w:rsidR="00431118">
        <w:fldChar w:fldCharType="begin"/>
      </w:r>
      <w:r w:rsidR="00723F4A">
        <w:instrText xml:space="preserve"> REF _Ref269253154 \h </w:instrText>
      </w:r>
      <w:r w:rsidR="00431118">
        <w:fldChar w:fldCharType="separate"/>
      </w:r>
      <w:r w:rsidR="00AE69C3">
        <w:t xml:space="preserve">Figura </w:t>
      </w:r>
      <w:r w:rsidR="00AE69C3">
        <w:rPr>
          <w:noProof/>
        </w:rPr>
        <w:t>11</w:t>
      </w:r>
      <w:r w:rsidR="00431118">
        <w:fldChar w:fldCharType="end"/>
      </w:r>
      <w:r w:rsidR="00984889">
        <w:t xml:space="preserve"> se aprecia</w:t>
      </w:r>
      <w:r w:rsidR="0013189F">
        <w:t>n</w:t>
      </w:r>
      <w:r w:rsidR="00984889">
        <w:t xml:space="preserve"> variaciones parciales de las señales  durante el periodo de permanencia de la perturbación, y que luego de su </w:t>
      </w:r>
      <w:r w:rsidR="0013189F">
        <w:t>esparcimiento en el</w:t>
      </w:r>
      <w:r w:rsidR="00A9086F">
        <w:t xml:space="preserve"> </w:t>
      </w:r>
      <w:r w:rsidR="00984889">
        <w:t>sistema,</w:t>
      </w:r>
      <w:r w:rsidR="00A9086F">
        <w:t xml:space="preserve"> dichos</w:t>
      </w:r>
      <w:r w:rsidR="00984889">
        <w:t xml:space="preserve"> niveles de tensión recupera</w:t>
      </w:r>
      <w:r w:rsidR="0013189F">
        <w:t>ron</w:t>
      </w:r>
      <w:r w:rsidR="00984889">
        <w:t xml:space="preserve"> sus voltajes iniciales, no</w:t>
      </w:r>
      <w:r w:rsidR="0013189F">
        <w:t xml:space="preserve"> produciendo asi cambios</w:t>
      </w:r>
      <w:r w:rsidR="00984889">
        <w:t xml:space="preserve"> de estado.</w:t>
      </w:r>
    </w:p>
    <w:p w:rsidR="00757ADC" w:rsidRPr="00B76D6F" w:rsidRDefault="00757ADC" w:rsidP="00B76D6F">
      <w:pPr>
        <w:pStyle w:val="Ttulo2"/>
      </w:pPr>
      <w:r w:rsidRPr="00B76D6F">
        <w:t>3.2)</w:t>
      </w:r>
      <w:r w:rsidR="00CB1BCD" w:rsidRPr="00B76D6F">
        <w:t xml:space="preserve"> </w:t>
      </w:r>
      <w:r w:rsidR="00DB6A50" w:rsidRPr="00B76D6F">
        <w:t>ANÁLISIS</w:t>
      </w:r>
    </w:p>
    <w:p w:rsidR="00263B12" w:rsidRPr="00A8165C" w:rsidRDefault="00EC120B" w:rsidP="008623A6">
      <w:pPr>
        <w:pStyle w:val="ParrafoTESIS"/>
      </w:pPr>
      <w:r>
        <w:t xml:space="preserve">Los resultados alcanzados en la campaña se obtuvieron mediante el análisis </w:t>
      </w:r>
      <w:r w:rsidR="00263B12" w:rsidRPr="00A8165C">
        <w:t xml:space="preserve">de </w:t>
      </w:r>
      <w:r>
        <w:t xml:space="preserve">las simulaciones, </w:t>
      </w:r>
      <w:r w:rsidR="00263B12" w:rsidRPr="00A8165C">
        <w:t>verificando el comportamiento general del circuito ante cada alteración</w:t>
      </w:r>
      <w:r>
        <w:t xml:space="preserve"> e</w:t>
      </w:r>
      <w:r w:rsidR="00263B12" w:rsidRPr="00A8165C">
        <w:t xml:space="preserve"> identifica</w:t>
      </w:r>
      <w:r>
        <w:t>ndo</w:t>
      </w:r>
      <w:r w:rsidR="00263B12" w:rsidRPr="00A8165C">
        <w:t xml:space="preserve"> los nodos sensibles propensos a </w:t>
      </w:r>
      <w:r>
        <w:t>fallar</w:t>
      </w:r>
      <w:r w:rsidR="00263B12" w:rsidRPr="00A8165C">
        <w:t xml:space="preserve">. Luego de corroborar el método </w:t>
      </w:r>
      <w:r w:rsidR="00B53958">
        <w:t>utilizado y los resultados obtenidos</w:t>
      </w:r>
      <w:r w:rsidR="00263B12" w:rsidRPr="00A8165C">
        <w:t xml:space="preserve">, se </w:t>
      </w:r>
      <w:r w:rsidR="007C1444" w:rsidRPr="00A8165C">
        <w:t>pasó</w:t>
      </w:r>
      <w:r w:rsidR="00263B12" w:rsidRPr="00A8165C">
        <w:t xml:space="preserve"> </w:t>
      </w:r>
      <w:r w:rsidR="00B53958">
        <w:t xml:space="preserve">a la </w:t>
      </w:r>
      <w:r>
        <w:t>clasificación</w:t>
      </w:r>
      <w:r w:rsidR="00B53958">
        <w:t xml:space="preserve"> de estos</w:t>
      </w:r>
      <w:r>
        <w:t>,</w:t>
      </w:r>
      <w:r w:rsidR="00B53958">
        <w:t xml:space="preserve"> para luego ser utilizados como referencia </w:t>
      </w:r>
      <w:r>
        <w:t>en las</w:t>
      </w:r>
      <w:r w:rsidR="00B53958">
        <w:t xml:space="preserve"> </w:t>
      </w:r>
      <w:r>
        <w:t>ejecuciones</w:t>
      </w:r>
      <w:r w:rsidR="00B53958">
        <w:t xml:space="preserve"> automática.</w:t>
      </w:r>
    </w:p>
    <w:p w:rsidR="00CB1BCD" w:rsidRPr="00DB6A50" w:rsidRDefault="00E70FAF" w:rsidP="00263B12">
      <w:pPr>
        <w:pStyle w:val="Ttulo3"/>
        <w:rPr>
          <w:rStyle w:val="nfasisintenso"/>
        </w:rPr>
      </w:pPr>
      <w:r w:rsidRPr="00DB6A50">
        <w:rPr>
          <w:rStyle w:val="nfasisintenso"/>
        </w:rPr>
        <w:t>Metodología de análisis</w:t>
      </w:r>
    </w:p>
    <w:p w:rsidR="00793CA9" w:rsidRDefault="00460EE6" w:rsidP="008623A6">
      <w:pPr>
        <w:pStyle w:val="ParrafoTESIS"/>
      </w:pPr>
      <w:r>
        <w:t xml:space="preserve">El </w:t>
      </w:r>
      <w:r w:rsidR="00793CA9">
        <w:t xml:space="preserve">análisis se </w:t>
      </w:r>
      <w:r w:rsidR="00EC120B">
        <w:t>llevará a cabo</w:t>
      </w:r>
      <w:r>
        <w:t xml:space="preserve"> a partir de la cuidadosa lectura </w:t>
      </w:r>
      <w:r w:rsidR="00793CA9">
        <w:t xml:space="preserve">de las gráficas obtenidas </w:t>
      </w:r>
      <w:r>
        <w:t xml:space="preserve">y </w:t>
      </w:r>
      <w:r w:rsidR="00EC120B">
        <w:t xml:space="preserve">de la </w:t>
      </w:r>
      <w:r>
        <w:t xml:space="preserve">extracción de datos de </w:t>
      </w:r>
      <w:r w:rsidR="00EC120B">
        <w:t xml:space="preserve">las simulaciones </w:t>
      </w:r>
      <w:r>
        <w:t xml:space="preserve">(algunas de ellas se observan en las figuras </w:t>
      </w:r>
      <w:r w:rsidR="00431118">
        <w:fldChar w:fldCharType="begin"/>
      </w:r>
      <w:r w:rsidR="00723F4A">
        <w:instrText xml:space="preserve"> REF _Ref269254437 \h </w:instrText>
      </w:r>
      <w:r w:rsidR="00431118">
        <w:fldChar w:fldCharType="separate"/>
      </w:r>
      <w:r w:rsidR="00AE69C3">
        <w:t xml:space="preserve">Figura </w:t>
      </w:r>
      <w:r w:rsidR="00AE69C3">
        <w:rPr>
          <w:noProof/>
        </w:rPr>
        <w:t>2</w:t>
      </w:r>
      <w:r w:rsidR="00431118">
        <w:fldChar w:fldCharType="end"/>
      </w:r>
      <w:r>
        <w:t>-</w:t>
      </w:r>
      <w:r w:rsidR="00431118">
        <w:fldChar w:fldCharType="begin"/>
      </w:r>
      <w:r w:rsidR="00723F4A">
        <w:instrText xml:space="preserve"> REF _Ref269253154 \h </w:instrText>
      </w:r>
      <w:r w:rsidR="00431118">
        <w:fldChar w:fldCharType="separate"/>
      </w:r>
      <w:r w:rsidR="00AE69C3">
        <w:t xml:space="preserve">Figura </w:t>
      </w:r>
      <w:r w:rsidR="00AE69C3">
        <w:rPr>
          <w:noProof/>
        </w:rPr>
        <w:t>11</w:t>
      </w:r>
      <w:r w:rsidR="00431118">
        <w:fldChar w:fldCharType="end"/>
      </w:r>
      <w:r>
        <w:t xml:space="preserve"> y en el APÉNDICE D).</w:t>
      </w:r>
      <w:r w:rsidR="00793CA9">
        <w:t xml:space="preserve"> </w:t>
      </w:r>
      <w:r w:rsidR="009F4A90">
        <w:t>Los resultados de la</w:t>
      </w:r>
      <w:r w:rsidR="00AF4452">
        <w:t>s</w:t>
      </w:r>
      <w:r w:rsidR="009F4A90">
        <w:t xml:space="preserve"> campaña</w:t>
      </w:r>
      <w:r w:rsidR="00AF4452">
        <w:t>s</w:t>
      </w:r>
      <w:r w:rsidR="009F4A90">
        <w:t xml:space="preserve"> de inyección de la</w:t>
      </w:r>
      <w:r w:rsidR="00EC120B">
        <w:t>s</w:t>
      </w:r>
      <w:r w:rsidR="009F4A90">
        <w:t xml:space="preserve"> falla</w:t>
      </w:r>
      <w:r w:rsidR="00AF4452">
        <w:t xml:space="preserve">s se </w:t>
      </w:r>
      <w:r w:rsidR="00AF4452">
        <w:lastRenderedPageBreak/>
        <w:t>presentan a continuación</w:t>
      </w:r>
      <w:r w:rsidR="00B75EAA">
        <w:t>. En ellas se</w:t>
      </w:r>
      <w:r>
        <w:t xml:space="preserve"> grafican las duraciones y variaciones de tensión </w:t>
      </w:r>
      <w:r w:rsidR="00793CA9">
        <w:t xml:space="preserve">de los eventos </w:t>
      </w:r>
      <w:r>
        <w:t xml:space="preserve">en los nodos del comparador durante </w:t>
      </w:r>
      <w:r w:rsidR="00793CA9">
        <w:t>los procesos de simulación</w:t>
      </w:r>
      <w:r w:rsidR="00AF4452">
        <w:t>.</w:t>
      </w:r>
    </w:p>
    <w:p w:rsidR="00B75EAA" w:rsidRDefault="00793CA9" w:rsidP="00B75EAA">
      <w:pPr>
        <w:pStyle w:val="ParrafoTESIS"/>
      </w:pPr>
      <w:r>
        <w:t xml:space="preserve">Debido a que todas las inyecciones generan variaciones </w:t>
      </w:r>
      <w:r w:rsidR="00B75EAA">
        <w:t>de</w:t>
      </w:r>
      <w:r>
        <w:t xml:space="preserve"> tensión en </w:t>
      </w:r>
      <w:r w:rsidR="00B75EAA">
        <w:t>donde se</w:t>
      </w:r>
      <w:r>
        <w:t xml:space="preserve"> inyecta</w:t>
      </w:r>
      <w:r w:rsidR="00B75EAA">
        <w:t>n</w:t>
      </w:r>
      <w:r>
        <w:t>, se determinó según la lógica combinacional conectada a continuación de los comparadores</w:t>
      </w:r>
      <w:r w:rsidR="00C96580">
        <w:t>,</w:t>
      </w:r>
      <w:r>
        <w:t xml:space="preserve"> que los eventos deberían de tener super</w:t>
      </w:r>
      <w:r w:rsidR="00B75EAA">
        <w:t>ar</w:t>
      </w:r>
      <w:r>
        <w:t xml:space="preserve"> los </w:t>
      </w:r>
      <w:r w:rsidR="00B75EAA">
        <w:t>límites</w:t>
      </w:r>
      <w:r>
        <w:t xml:space="preserve"> definidos </w:t>
      </w:r>
      <w:r w:rsidR="00B75EAA">
        <w:t>durante la etapa de diseño</w:t>
      </w:r>
      <w:r>
        <w:t xml:space="preserve"> </w:t>
      </w:r>
      <w:r w:rsidR="00B75EAA">
        <w:t>para</w:t>
      </w:r>
      <w:r>
        <w:t xml:space="preserve"> ser considerado</w:t>
      </w:r>
      <w:r w:rsidR="00B75EAA">
        <w:t>s</w:t>
      </w:r>
      <w:r>
        <w:t xml:space="preserve"> </w:t>
      </w:r>
      <w:r w:rsidR="00B75EAA">
        <w:t>un error</w:t>
      </w:r>
      <w:r>
        <w:t xml:space="preserve">. </w:t>
      </w:r>
    </w:p>
    <w:p w:rsidR="00793CA9" w:rsidRDefault="002D3854" w:rsidP="00B75EAA">
      <w:pPr>
        <w:pStyle w:val="ParrafoTESIS"/>
      </w:pPr>
      <w:r>
        <w:t xml:space="preserve">En la </w:t>
      </w:r>
      <w:r w:rsidR="00431118">
        <w:fldChar w:fldCharType="begin"/>
      </w:r>
      <w:r w:rsidR="00723F4A">
        <w:instrText xml:space="preserve"> REF _Ref269255504 \h </w:instrText>
      </w:r>
      <w:r w:rsidR="00431118">
        <w:fldChar w:fldCharType="separate"/>
      </w:r>
      <w:r w:rsidR="00AE69C3">
        <w:t xml:space="preserve">Figura </w:t>
      </w:r>
      <w:r w:rsidR="00AE69C3">
        <w:rPr>
          <w:noProof/>
        </w:rPr>
        <w:t>12</w:t>
      </w:r>
      <w:r w:rsidR="00431118">
        <w:fldChar w:fldCharType="end"/>
      </w:r>
      <w:r>
        <w:t xml:space="preserve"> se encuentra la simulación </w:t>
      </w:r>
      <w:r w:rsidR="00C96580">
        <w:t xml:space="preserve">en conjunto </w:t>
      </w:r>
      <w:r>
        <w:t xml:space="preserve">realizada a las compuertas que conformar </w:t>
      </w:r>
      <w:r w:rsidR="00C96580">
        <w:t xml:space="preserve">el </w:t>
      </w:r>
      <w:r>
        <w:t xml:space="preserve">decodificador. El fin de esta fue determinar el rango de tensión de entrada de las mismas para </w:t>
      </w:r>
      <w:r w:rsidR="00B75EAA">
        <w:t xml:space="preserve">definir los límites </w:t>
      </w:r>
      <w:r>
        <w:t>lógico</w:t>
      </w:r>
      <w:r w:rsidR="00B75EAA">
        <w:t>s</w:t>
      </w:r>
      <w:r>
        <w:t>, lo cual nos determina las tensiones minimas y máximas para las cuales deberemos considerar una va</w:t>
      </w:r>
      <w:r w:rsidR="00B75EAA">
        <w:t>riación de tensión como un “UNO o CERO”</w:t>
      </w:r>
      <w:r>
        <w:t>.</w:t>
      </w:r>
    </w:p>
    <w:p w:rsidR="00793CA9" w:rsidRDefault="000717AF" w:rsidP="003618CA">
      <w:pPr>
        <w:jc w:val="center"/>
      </w:pPr>
      <w:r>
        <w:rPr>
          <w:noProof/>
          <w:lang w:eastAsia="es-AR"/>
        </w:rPr>
        <w:drawing>
          <wp:inline distT="0" distB="0" distL="0" distR="0">
            <wp:extent cx="5074807" cy="32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74807" cy="3240000"/>
                    </a:xfrm>
                    <a:prstGeom prst="rect">
                      <a:avLst/>
                    </a:prstGeom>
                    <a:noFill/>
                    <a:ln w="9525">
                      <a:noFill/>
                      <a:miter lim="800000"/>
                      <a:headEnd/>
                      <a:tailEnd/>
                    </a:ln>
                  </pic:spPr>
                </pic:pic>
              </a:graphicData>
            </a:graphic>
          </wp:inline>
        </w:drawing>
      </w:r>
    </w:p>
    <w:p w:rsidR="002D3854" w:rsidRDefault="00793CA9" w:rsidP="003618CA">
      <w:pPr>
        <w:pStyle w:val="Epgrafe"/>
        <w:jc w:val="center"/>
      </w:pPr>
      <w:bookmarkStart w:id="12" w:name="_Ref269255504"/>
      <w:r>
        <w:t xml:space="preserve">Figura </w:t>
      </w:r>
      <w:r w:rsidR="00431118">
        <w:fldChar w:fldCharType="begin"/>
      </w:r>
      <w:r w:rsidR="00DE77B0">
        <w:instrText xml:space="preserve"> SEQ Figura \* ARABIC </w:instrText>
      </w:r>
      <w:r w:rsidR="00431118">
        <w:fldChar w:fldCharType="separate"/>
      </w:r>
      <w:r w:rsidR="00AE69C3">
        <w:rPr>
          <w:noProof/>
        </w:rPr>
        <w:t>12</w:t>
      </w:r>
      <w:r w:rsidR="00431118">
        <w:fldChar w:fldCharType="end"/>
      </w:r>
      <w:bookmarkEnd w:id="12"/>
      <w:r>
        <w:t xml:space="preserve">) Barrido de </w:t>
      </w:r>
      <w:r w:rsidR="002D3854">
        <w:t>tensión</w:t>
      </w:r>
      <w:r>
        <w:t xml:space="preserve"> de entrada para las diferentes compuertas que conforman el decodificador.</w:t>
      </w:r>
    </w:p>
    <w:p w:rsidR="00207639" w:rsidRDefault="002D3854" w:rsidP="008623A6">
      <w:pPr>
        <w:pStyle w:val="ParrafoTESIS"/>
      </w:pPr>
      <w:r>
        <w:t>Como resultado</w:t>
      </w:r>
      <w:r w:rsidR="00B75EAA">
        <w:t>,</w:t>
      </w:r>
      <w:r>
        <w:t xml:space="preserve"> se </w:t>
      </w:r>
      <w:r w:rsidR="007102B5">
        <w:t>defini</w:t>
      </w:r>
      <w:r w:rsidR="007E6E3C">
        <w:t>eron</w:t>
      </w:r>
      <w:r>
        <w:t xml:space="preserve"> los </w:t>
      </w:r>
      <w:r w:rsidR="00B75EAA">
        <w:t>límites</w:t>
      </w:r>
      <w:r>
        <w:t>:</w:t>
      </w:r>
    </w:p>
    <w:p w:rsidR="00207639" w:rsidRDefault="002D3854" w:rsidP="00B75EAA">
      <w:pPr>
        <w:pStyle w:val="ParrafoTESIS"/>
        <w:numPr>
          <w:ilvl w:val="0"/>
          <w:numId w:val="25"/>
        </w:numPr>
      </w:pPr>
      <w:r>
        <w:t>UNO LÓGICO</w:t>
      </w:r>
    </w:p>
    <w:p w:rsidR="00207639" w:rsidRDefault="00B75EAA" w:rsidP="00B75EAA">
      <w:pPr>
        <w:pStyle w:val="ParrafoTESIS"/>
        <w:numPr>
          <w:ilvl w:val="1"/>
          <w:numId w:val="25"/>
        </w:numPr>
      </w:pPr>
      <w:r>
        <w:t>Límite superior: 3.3 voltios.</w:t>
      </w:r>
    </w:p>
    <w:p w:rsidR="00207639" w:rsidRDefault="00B75EAA" w:rsidP="00B75EAA">
      <w:pPr>
        <w:pStyle w:val="ParrafoTESIS"/>
        <w:numPr>
          <w:ilvl w:val="1"/>
          <w:numId w:val="25"/>
        </w:numPr>
      </w:pPr>
      <w:r>
        <w:t>Límite inferior</w:t>
      </w:r>
      <w:r w:rsidR="002D3854">
        <w:t>: 2.3 voltios.</w:t>
      </w:r>
    </w:p>
    <w:p w:rsidR="00207639" w:rsidRDefault="002D3854" w:rsidP="00B75EAA">
      <w:pPr>
        <w:pStyle w:val="ParrafoTESIS"/>
        <w:numPr>
          <w:ilvl w:val="0"/>
          <w:numId w:val="25"/>
        </w:numPr>
      </w:pPr>
      <w:r>
        <w:t>CERO LÓGICO</w:t>
      </w:r>
    </w:p>
    <w:p w:rsidR="00207639" w:rsidRDefault="00B75EAA" w:rsidP="00B75EAA">
      <w:pPr>
        <w:pStyle w:val="ParrafoTESIS"/>
        <w:numPr>
          <w:ilvl w:val="1"/>
          <w:numId w:val="25"/>
        </w:numPr>
      </w:pPr>
      <w:r>
        <w:t>Límite superior: 1 voltio</w:t>
      </w:r>
      <w:r w:rsidR="002D3854">
        <w:t>.</w:t>
      </w:r>
    </w:p>
    <w:p w:rsidR="00207639" w:rsidRDefault="00B75EAA" w:rsidP="00B75EAA">
      <w:pPr>
        <w:pStyle w:val="ParrafoTESIS"/>
        <w:numPr>
          <w:ilvl w:val="1"/>
          <w:numId w:val="25"/>
        </w:numPr>
      </w:pPr>
      <w:r>
        <w:t>Límite inferior</w:t>
      </w:r>
      <w:r w:rsidR="002D3854">
        <w:t xml:space="preserve">: </w:t>
      </w:r>
      <w:r>
        <w:t>0</w:t>
      </w:r>
      <w:r w:rsidR="002D3854">
        <w:t xml:space="preserve"> voltio.</w:t>
      </w:r>
    </w:p>
    <w:p w:rsidR="00207639" w:rsidRDefault="002D3854" w:rsidP="008623A6">
      <w:pPr>
        <w:pStyle w:val="ParrafoTESIS"/>
      </w:pPr>
      <w:r>
        <w:lastRenderedPageBreak/>
        <w:t>Estos límites permiten discriminar pequeñas variaciones de tensión que no afectan a la salida del conversor</w:t>
      </w:r>
      <w:r w:rsidR="00421779">
        <w:t>,</w:t>
      </w:r>
      <w:r>
        <w:t xml:space="preserve"> </w:t>
      </w:r>
      <w:r w:rsidR="00B75EAA">
        <w:t>debido</w:t>
      </w:r>
      <w:r>
        <w:t xml:space="preserve"> al efecto de filtrado que se genera por la lógica interna del decodificador.</w:t>
      </w:r>
    </w:p>
    <w:p w:rsidR="009F4A90" w:rsidRDefault="00AF4452" w:rsidP="008623A6">
      <w:pPr>
        <w:pStyle w:val="ParrafoTESIS"/>
      </w:pPr>
      <w:r>
        <w:t xml:space="preserve">En </w:t>
      </w:r>
      <w:r w:rsidR="009F4A90">
        <w:t xml:space="preserve">las </w:t>
      </w:r>
      <w:fldSimple w:instr=" REF _Ref269054959 \h  \* MERGEFORMAT ">
        <w:r w:rsidR="00AE69C3">
          <w:t xml:space="preserve">Figura </w:t>
        </w:r>
        <w:r w:rsidR="00AE69C3">
          <w:rPr>
            <w:noProof/>
          </w:rPr>
          <w:t>13</w:t>
        </w:r>
      </w:fldSimple>
      <w:r>
        <w:t xml:space="preserve">, </w:t>
      </w:r>
      <w:fldSimple w:instr=" REF _Ref269054962 \h  \* MERGEFORMAT ">
        <w:r w:rsidR="00AE69C3">
          <w:rPr>
            <w:noProof/>
          </w:rPr>
          <w:t>Figura</w:t>
        </w:r>
        <w:r w:rsidR="00AE69C3">
          <w:t xml:space="preserve"> </w:t>
        </w:r>
        <w:r w:rsidR="00AE69C3">
          <w:rPr>
            <w:noProof/>
          </w:rPr>
          <w:t>14</w:t>
        </w:r>
      </w:fldSimple>
      <w:r>
        <w:t xml:space="preserve"> y </w:t>
      </w:r>
      <w:fldSimple w:instr=" REF _Ref269054963 \h  \* MERGEFORMAT ">
        <w:r w:rsidR="00AE69C3">
          <w:rPr>
            <w:noProof/>
          </w:rPr>
          <w:t>Figura</w:t>
        </w:r>
        <w:r w:rsidR="00AE69C3">
          <w:t xml:space="preserve"> </w:t>
        </w:r>
        <w:r w:rsidR="00AE69C3">
          <w:rPr>
            <w:noProof/>
          </w:rPr>
          <w:t>15</w:t>
        </w:r>
      </w:fldSimple>
      <w:r>
        <w:t xml:space="preserve"> se ilustran los resultados obtenidos a partir de la inyección de la falla exponencial, y en las </w:t>
      </w:r>
      <w:fldSimple w:instr=" REF _Ref269055133 \h  \* MERGEFORMAT ">
        <w:r w:rsidR="00AE69C3">
          <w:t xml:space="preserve">Figura </w:t>
        </w:r>
        <w:r w:rsidR="00AE69C3">
          <w:rPr>
            <w:noProof/>
          </w:rPr>
          <w:t>16</w:t>
        </w:r>
      </w:fldSimple>
      <w:r>
        <w:t xml:space="preserve">, </w:t>
      </w:r>
      <w:fldSimple w:instr=" REF _Ref269055136 \h  \* MERGEFORMAT ">
        <w:r w:rsidR="00AE69C3">
          <w:rPr>
            <w:noProof/>
          </w:rPr>
          <w:t>Figura</w:t>
        </w:r>
        <w:r w:rsidR="00AE69C3">
          <w:t xml:space="preserve"> </w:t>
        </w:r>
        <w:r w:rsidR="00AE69C3">
          <w:rPr>
            <w:noProof/>
          </w:rPr>
          <w:t>17</w:t>
        </w:r>
      </w:fldSimple>
      <w:r>
        <w:t xml:space="preserve"> y </w:t>
      </w:r>
      <w:fldSimple w:instr=" REF _Ref268187946 \h  \* MERGEFORMAT ">
        <w:r w:rsidR="00AE69C3">
          <w:rPr>
            <w:noProof/>
          </w:rPr>
          <w:t>Figura</w:t>
        </w:r>
        <w:r w:rsidR="00AE69C3">
          <w:t xml:space="preserve"> </w:t>
        </w:r>
        <w:r w:rsidR="00AE69C3">
          <w:rPr>
            <w:noProof/>
          </w:rPr>
          <w:t>18</w:t>
        </w:r>
      </w:fldSimple>
      <w:r>
        <w:t xml:space="preserve"> los de la inyección de la falla trapezoidal (o rampa).</w:t>
      </w:r>
    </w:p>
    <w:p w:rsidR="00E70FAF" w:rsidRDefault="00E70FAF" w:rsidP="00C51804">
      <w:pPr>
        <w:pStyle w:val="Ttulo3"/>
      </w:pPr>
      <w:r>
        <w:t xml:space="preserve">3.2.1) </w:t>
      </w:r>
      <w:r w:rsidR="002D3854">
        <w:t>Sistematización</w:t>
      </w:r>
      <w:r>
        <w:t xml:space="preserve"> de resultados – </w:t>
      </w:r>
      <w:r w:rsidR="00B75EAA">
        <w:t>Falla</w:t>
      </w:r>
      <w:r>
        <w:t xml:space="preserve"> exponencial</w:t>
      </w:r>
    </w:p>
    <w:p w:rsidR="009F4A90" w:rsidRDefault="009F4A90" w:rsidP="008623A6">
      <w:pPr>
        <w:pStyle w:val="ParrafoTESIS"/>
      </w:pPr>
      <w:r>
        <w:t>En el eje vertical de la</w:t>
      </w:r>
      <w:r w:rsidR="00AF4452">
        <w:t>s</w:t>
      </w:r>
      <w:r>
        <w:t xml:space="preserve"> gráfica</w:t>
      </w:r>
      <w:r w:rsidR="00AF4452">
        <w:t>s</w:t>
      </w:r>
      <w:r>
        <w:t xml:space="preserve"> se representa la variación total de la tensión del nodo causada por la perturbación con respecto a su punto de reposo (en escala logarítmica), y en el eje horizontal, la duración de la perturbación. Los distintos colores en la</w:t>
      </w:r>
      <w:r w:rsidR="00AF4452">
        <w:t>s</w:t>
      </w:r>
      <w:r>
        <w:t xml:space="preserve"> gráfica</w:t>
      </w:r>
      <w:r w:rsidR="00AF4452">
        <w:t>s</w:t>
      </w:r>
      <w:r>
        <w:t xml:space="preserve"> representan a cada una de las condiciones de tensión de entrada utilizadas durante la inyección (dos inferiores y dos superiores a la tensión de referencia especificada como V</w:t>
      </w:r>
      <w:r w:rsidR="00207639" w:rsidRPr="00207639">
        <w:rPr>
          <w:vertAlign w:val="subscript"/>
        </w:rPr>
        <w:t>ref</w:t>
      </w:r>
      <w:r>
        <w:t>).</w:t>
      </w:r>
    </w:p>
    <w:p w:rsidR="009F4A90" w:rsidRDefault="00431118" w:rsidP="003618CA">
      <w:pPr>
        <w:jc w:val="center"/>
        <w:rPr>
          <w:b/>
        </w:rPr>
      </w:pPr>
      <w:r w:rsidRPr="00431118">
        <w:rPr>
          <w:noProof/>
          <w:lang w:eastAsia="es-AR"/>
        </w:rPr>
        <w:pict>
          <v:group id="_x0000_s1050" style="position:absolute;left:0;text-align:left;margin-left:84.7pt;margin-top:39.45pt;width:274.65pt;height:172.3pt;z-index:251710464" coordorigin="3413,3013" coordsize="5493,3446">
            <v:shapetype id="_x0000_t32" coordsize="21600,21600" o:spt="32" o:oned="t" path="m,l21600,21600e" filled="f">
              <v:path arrowok="t" fillok="f" o:connecttype="none"/>
              <o:lock v:ext="edit" shapetype="t"/>
            </v:shapetype>
            <v:shape id="_x0000_s1048" type="#_x0000_t32" style="position:absolute;left:5261;top:3013;width:0;height:3446" o:connectortype="straight" strokecolor="#4f81bd [3204]"/>
            <v:shape id="_x0000_s1049" type="#_x0000_t32" style="position:absolute;left:3413;top:5335;width:5493;height:0" o:connectortype="straight" strokecolor="#4f81bd [3204]"/>
          </v:group>
        </w:pict>
      </w:r>
      <w:r w:rsidR="009F4A90" w:rsidRPr="000A1F95">
        <w:rPr>
          <w:noProof/>
          <w:lang w:eastAsia="es-AR"/>
        </w:rPr>
        <w:drawing>
          <wp:inline distT="0" distB="0" distL="0" distR="0">
            <wp:extent cx="4201959" cy="3240000"/>
            <wp:effectExtent l="19050" t="19050" r="27141" b="175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01959" cy="3240000"/>
                    </a:xfrm>
                    <a:prstGeom prst="rect">
                      <a:avLst/>
                    </a:prstGeom>
                    <a:noFill/>
                    <a:ln w="9525">
                      <a:solidFill>
                        <a:schemeClr val="accent1"/>
                      </a:solidFill>
                      <a:miter lim="800000"/>
                      <a:headEnd/>
                      <a:tailEnd/>
                    </a:ln>
                  </pic:spPr>
                </pic:pic>
              </a:graphicData>
            </a:graphic>
          </wp:inline>
        </w:drawing>
      </w:r>
    </w:p>
    <w:p w:rsidR="00FE7E0D" w:rsidRPr="00FE7E0D" w:rsidRDefault="00F412F5" w:rsidP="003618CA">
      <w:pPr>
        <w:pStyle w:val="Epgrafe"/>
        <w:jc w:val="center"/>
      </w:pPr>
      <w:bookmarkStart w:id="13" w:name="_Ref269054959"/>
      <w:r>
        <w:t xml:space="preserve">Figura </w:t>
      </w:r>
      <w:r w:rsidR="00431118">
        <w:fldChar w:fldCharType="begin"/>
      </w:r>
      <w:r>
        <w:instrText xml:space="preserve"> SEQ Figura \* ARABIC </w:instrText>
      </w:r>
      <w:r w:rsidR="00431118">
        <w:fldChar w:fldCharType="separate"/>
      </w:r>
      <w:r w:rsidR="00AE69C3">
        <w:rPr>
          <w:noProof/>
        </w:rPr>
        <w:t>13</w:t>
      </w:r>
      <w:r w:rsidR="00431118">
        <w:fldChar w:fldCharType="end"/>
      </w:r>
      <w:bookmarkEnd w:id="13"/>
      <w:r>
        <w:t>) Gráfica de dispersión, inyección de falla exponencial (V</w:t>
      </w:r>
      <w:r w:rsidRPr="00F7146C">
        <w:rPr>
          <w:vertAlign w:val="subscript"/>
        </w:rPr>
        <w:t>ref</w:t>
      </w:r>
      <w:r>
        <w:t>=1.005V).</w:t>
      </w:r>
    </w:p>
    <w:p w:rsidR="009F4A90" w:rsidRDefault="00431118" w:rsidP="00F7146C">
      <w:pPr>
        <w:spacing w:after="0"/>
        <w:jc w:val="center"/>
        <w:rPr>
          <w:i/>
        </w:rPr>
      </w:pPr>
      <w:r w:rsidRPr="00431118">
        <w:rPr>
          <w:noProof/>
          <w:lang w:eastAsia="es-AR"/>
        </w:rPr>
        <w:lastRenderedPageBreak/>
        <w:pict>
          <v:group id="_x0000_s1051" style="position:absolute;left:0;text-align:left;margin-left:83.05pt;margin-top:38.9pt;width:274.65pt;height:172.3pt;z-index:251711488" coordorigin="3413,3013" coordsize="5493,3446">
            <v:shape id="_x0000_s1052" type="#_x0000_t32" style="position:absolute;left:5261;top:3013;width:0;height:3446" o:connectortype="straight" strokecolor="#4f81bd [3204]"/>
            <v:shape id="_x0000_s1053" type="#_x0000_t32" style="position:absolute;left:3413;top:5335;width:5493;height:0" o:connectortype="straight" strokecolor="#4f81bd [3204]"/>
          </v:group>
        </w:pict>
      </w:r>
      <w:r w:rsidR="009F4A90" w:rsidRPr="000A1F95">
        <w:rPr>
          <w:noProof/>
          <w:lang w:eastAsia="es-AR"/>
        </w:rPr>
        <w:drawing>
          <wp:inline distT="0" distB="0" distL="0" distR="0">
            <wp:extent cx="4399927" cy="3240000"/>
            <wp:effectExtent l="19050" t="19050" r="19673" b="1755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399927" cy="3240000"/>
                    </a:xfrm>
                    <a:prstGeom prst="rect">
                      <a:avLst/>
                    </a:prstGeom>
                    <a:noFill/>
                    <a:ln w="9525">
                      <a:solidFill>
                        <a:schemeClr val="accent1"/>
                      </a:solidFill>
                      <a:miter lim="800000"/>
                      <a:headEnd/>
                      <a:tailEnd/>
                    </a:ln>
                  </pic:spPr>
                </pic:pic>
              </a:graphicData>
            </a:graphic>
          </wp:inline>
        </w:drawing>
      </w:r>
    </w:p>
    <w:p w:rsidR="00F412F5" w:rsidRDefault="00F412F5" w:rsidP="00F7146C">
      <w:pPr>
        <w:pStyle w:val="Epgrafe"/>
        <w:jc w:val="center"/>
        <w:rPr>
          <w:i/>
        </w:rPr>
      </w:pPr>
      <w:bookmarkStart w:id="14" w:name="_Ref269054962"/>
      <w:r>
        <w:t xml:space="preserve">Figura </w:t>
      </w:r>
      <w:r w:rsidR="00431118">
        <w:fldChar w:fldCharType="begin"/>
      </w:r>
      <w:r w:rsidR="00DE77B0">
        <w:instrText xml:space="preserve"> SEQ Figura \* ARABIC </w:instrText>
      </w:r>
      <w:r w:rsidR="00431118">
        <w:fldChar w:fldCharType="separate"/>
      </w:r>
      <w:r w:rsidR="00AE69C3">
        <w:rPr>
          <w:noProof/>
        </w:rPr>
        <w:t>14</w:t>
      </w:r>
      <w:r w:rsidR="00431118">
        <w:fldChar w:fldCharType="end"/>
      </w:r>
      <w:bookmarkEnd w:id="14"/>
      <w:r>
        <w:t>) Gráfica de dispersión, inyección de falla exponencial (V</w:t>
      </w:r>
      <w:r w:rsidRPr="00F7146C">
        <w:rPr>
          <w:vertAlign w:val="subscript"/>
        </w:rPr>
        <w:t>ref</w:t>
      </w:r>
      <w:r>
        <w:t>=1.315V).</w:t>
      </w:r>
    </w:p>
    <w:p w:rsidR="009F4A90" w:rsidRDefault="00431118" w:rsidP="00F22206">
      <w:pPr>
        <w:spacing w:after="0"/>
        <w:jc w:val="center"/>
      </w:pPr>
      <w:r>
        <w:rPr>
          <w:noProof/>
          <w:lang w:eastAsia="es-AR"/>
        </w:rPr>
        <w:pict>
          <v:group id="_x0000_s1057" style="position:absolute;left:0;text-align:left;margin-left:77.85pt;margin-top:36.7pt;width:274.65pt;height:172.3pt;z-index:251715584" coordorigin="3258,2152" coordsize="5493,3446">
            <v:shape id="_x0000_s1055" type="#_x0000_t32" style="position:absolute;left:5187;top:2152;width:0;height:3446" o:connectortype="straight" o:regroupid="14" strokecolor="#4f81bd [3204]"/>
            <v:shape id="_x0000_s1056" type="#_x0000_t32" style="position:absolute;left:3258;top:4285;width:5493;height:0" o:connectortype="straight" o:regroupid="14" strokecolor="#4f81bd [3204]"/>
          </v:group>
        </w:pict>
      </w:r>
      <w:r w:rsidR="009F4A90" w:rsidRPr="000A1F95">
        <w:rPr>
          <w:noProof/>
          <w:lang w:eastAsia="es-AR"/>
        </w:rPr>
        <w:drawing>
          <wp:inline distT="0" distB="0" distL="0" distR="0">
            <wp:extent cx="4338565" cy="3240000"/>
            <wp:effectExtent l="19050" t="19050" r="23885" b="1755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38565" cy="3240000"/>
                    </a:xfrm>
                    <a:prstGeom prst="rect">
                      <a:avLst/>
                    </a:prstGeom>
                    <a:noFill/>
                    <a:ln w="9525">
                      <a:solidFill>
                        <a:schemeClr val="accent1"/>
                      </a:solidFill>
                      <a:miter lim="800000"/>
                      <a:headEnd/>
                      <a:tailEnd/>
                    </a:ln>
                  </pic:spPr>
                </pic:pic>
              </a:graphicData>
            </a:graphic>
          </wp:inline>
        </w:drawing>
      </w:r>
    </w:p>
    <w:p w:rsidR="009F4A90" w:rsidRDefault="009F4A90" w:rsidP="009F4A90">
      <w:pPr>
        <w:pStyle w:val="Epgrafe"/>
        <w:jc w:val="center"/>
      </w:pPr>
      <w:bookmarkStart w:id="15" w:name="_Ref269054963"/>
      <w:r>
        <w:t xml:space="preserve">Figura </w:t>
      </w:r>
      <w:r w:rsidR="00431118">
        <w:fldChar w:fldCharType="begin"/>
      </w:r>
      <w:r>
        <w:instrText xml:space="preserve"> SEQ Figura \* ARABIC </w:instrText>
      </w:r>
      <w:r w:rsidR="00431118">
        <w:fldChar w:fldCharType="separate"/>
      </w:r>
      <w:r w:rsidR="00AE69C3">
        <w:rPr>
          <w:noProof/>
        </w:rPr>
        <w:t>15</w:t>
      </w:r>
      <w:r w:rsidR="00431118">
        <w:fldChar w:fldCharType="end"/>
      </w:r>
      <w:bookmarkEnd w:id="15"/>
      <w:r>
        <w:t xml:space="preserve">) </w:t>
      </w:r>
      <w:r w:rsidR="00F412F5">
        <w:t>Gráfica de dispersión, inyección de falla exponencial (V</w:t>
      </w:r>
      <w:r w:rsidR="00F412F5" w:rsidRPr="00F22206">
        <w:rPr>
          <w:vertAlign w:val="subscript"/>
        </w:rPr>
        <w:t>ref</w:t>
      </w:r>
      <w:r w:rsidR="00F412F5">
        <w:t>=1.625V).</w:t>
      </w:r>
    </w:p>
    <w:p w:rsidR="00DD5503" w:rsidRDefault="00FE7E0D" w:rsidP="008623A6">
      <w:pPr>
        <w:pStyle w:val="ParrafoTESIS"/>
      </w:pPr>
      <w:r>
        <w:t xml:space="preserve">Luego de presentar los resultados de las simulaciones, observamos que </w:t>
      </w:r>
      <w:r w:rsidR="00F6684E">
        <w:t>para las</w:t>
      </w:r>
      <w:r>
        <w:t xml:space="preserve"> 3 condiciones de tensión de referencia en las cuales se realizó la inyección de la falla tipo exponencial</w:t>
      </w:r>
      <w:r w:rsidR="00856FC2">
        <w:t>,</w:t>
      </w:r>
      <w:r>
        <w:t xml:space="preserve"> se produjo una distribución muy similar en los gráficos de dispersión</w:t>
      </w:r>
      <w:r w:rsidR="00856FC2">
        <w:t xml:space="preserve"> t</w:t>
      </w:r>
      <w:r>
        <w:t>anto en tiempo como en variación de amplitud.</w:t>
      </w:r>
      <w:r w:rsidR="00C41EFB">
        <w:t xml:space="preserve"> Para cada nivel de tensión de entrada representado en las graficas (verde, rojo, violeta y amarillo) existen 7 puntos de dispersión, </w:t>
      </w:r>
      <w:r w:rsidR="00F6684E">
        <w:t>correspondientes a cada uno de los drenadores</w:t>
      </w:r>
      <w:r w:rsidR="00C41EFB">
        <w:t>.</w:t>
      </w:r>
    </w:p>
    <w:p w:rsidR="00DD5503" w:rsidRDefault="00C41EFB" w:rsidP="008623A6">
      <w:pPr>
        <w:pStyle w:val="ParrafoTESIS"/>
      </w:pPr>
      <w:r>
        <w:lastRenderedPageBreak/>
        <w:t xml:space="preserve">En las gráficas </w:t>
      </w:r>
      <w:r w:rsidR="006F3AF0">
        <w:t>(</w:t>
      </w:r>
      <w:fldSimple w:instr=" REF _Ref269054959 \h  \* MERGEFORMAT ">
        <w:r w:rsidR="00AE69C3">
          <w:t xml:space="preserve">Figura </w:t>
        </w:r>
        <w:r w:rsidR="00AE69C3">
          <w:rPr>
            <w:noProof/>
          </w:rPr>
          <w:t>13</w:t>
        </w:r>
      </w:fldSimple>
      <w:r w:rsidR="004C27A2">
        <w:t xml:space="preserve">, </w:t>
      </w:r>
      <w:fldSimple w:instr=" REF _Ref269054962 \h  \* MERGEFORMAT ">
        <w:r w:rsidR="00AE69C3">
          <w:rPr>
            <w:noProof/>
          </w:rPr>
          <w:t>Figura</w:t>
        </w:r>
        <w:r w:rsidR="00AE69C3">
          <w:t xml:space="preserve"> </w:t>
        </w:r>
        <w:r w:rsidR="00AE69C3">
          <w:rPr>
            <w:noProof/>
          </w:rPr>
          <w:t>14</w:t>
        </w:r>
      </w:fldSimple>
      <w:r w:rsidR="006F3AF0">
        <w:t xml:space="preserve"> y </w:t>
      </w:r>
      <w:fldSimple w:instr=" REF _Ref269054963 \h  \* MERGEFORMAT ">
        <w:r w:rsidR="00AE69C3">
          <w:rPr>
            <w:noProof/>
          </w:rPr>
          <w:t>Figura</w:t>
        </w:r>
        <w:r w:rsidR="00AE69C3">
          <w:t xml:space="preserve"> </w:t>
        </w:r>
        <w:r w:rsidR="00AE69C3">
          <w:rPr>
            <w:noProof/>
          </w:rPr>
          <w:t>15</w:t>
        </w:r>
      </w:fldSimple>
      <w:r w:rsidR="006F3AF0">
        <w:t>)</w:t>
      </w:r>
      <w:r>
        <w:t xml:space="preserve"> </w:t>
      </w:r>
      <w:r w:rsidR="006F3AF0">
        <w:t>se realizó</w:t>
      </w:r>
      <w:r>
        <w:t xml:space="preserve"> la división de resultados en 4 cuadrantes.</w:t>
      </w:r>
    </w:p>
    <w:p w:rsidR="00207639" w:rsidRDefault="00C41EFB" w:rsidP="008623A6">
      <w:pPr>
        <w:pStyle w:val="ParrafoTESIS"/>
      </w:pPr>
      <w:r>
        <w:t xml:space="preserve">En el primer cuadrante </w:t>
      </w:r>
      <w:r w:rsidR="006F3AF0">
        <w:t>(inferior izquierdo)</w:t>
      </w:r>
      <w:r w:rsidR="00F6684E">
        <w:t>,</w:t>
      </w:r>
      <w:r w:rsidR="006F3AF0">
        <w:t xml:space="preserve"> </w:t>
      </w:r>
      <w:r>
        <w:t>se ubican los puntos de color verde y rojos, pertenecientes a las variaciones de las señales de entrada que se encuentran por debajo de la tensión de referencia, y que por lo tanto, generan una salida positiva del comparador. En estos casos, las variaciones de tensión en los nodos inyectados no alcanzaron grandes valores</w:t>
      </w:r>
      <w:r w:rsidR="00F6684E">
        <w:t>,</w:t>
      </w:r>
      <w:r>
        <w:t xml:space="preserve"> y su duración </w:t>
      </w:r>
      <w:r w:rsidR="00F6684E">
        <w:t>está</w:t>
      </w:r>
      <w:r>
        <w:t xml:space="preserve"> comprendida en los 15nS aproximadamente</w:t>
      </w:r>
      <w:r w:rsidR="00F6684E">
        <w:t>. C</w:t>
      </w:r>
      <w:r>
        <w:t>omo ya se observ</w:t>
      </w:r>
      <w:r w:rsidR="004C27A2">
        <w:t>ó</w:t>
      </w:r>
      <w:r>
        <w:t xml:space="preserve"> en las gr</w:t>
      </w:r>
      <w:r w:rsidR="004C27A2">
        <w:t>á</w:t>
      </w:r>
      <w:r>
        <w:t xml:space="preserve">ficas de las simulaciones de las figuras </w:t>
      </w:r>
      <w:fldSimple w:instr=" REF _Ref269254437 \h  \* MERGEFORMAT ">
        <w:r w:rsidR="00AE69C3">
          <w:rPr>
            <w:noProof/>
          </w:rPr>
          <w:t>Figura</w:t>
        </w:r>
        <w:r w:rsidR="00AE69C3">
          <w:t xml:space="preserve"> </w:t>
        </w:r>
        <w:r w:rsidR="00AE69C3">
          <w:rPr>
            <w:noProof/>
          </w:rPr>
          <w:t>2</w:t>
        </w:r>
      </w:fldSimple>
      <w:r>
        <w:t>-</w:t>
      </w:r>
      <w:fldSimple w:instr=" REF _Ref269233313 \h  \* MERGEFORMAT ">
        <w:r w:rsidR="00AE69C3">
          <w:rPr>
            <w:noProof/>
          </w:rPr>
          <w:t>Figura</w:t>
        </w:r>
        <w:r w:rsidR="00AE69C3">
          <w:t xml:space="preserve"> </w:t>
        </w:r>
        <w:r w:rsidR="00AE69C3">
          <w:rPr>
            <w:noProof/>
          </w:rPr>
          <w:t>7</w:t>
        </w:r>
      </w:fldSimple>
      <w:r>
        <w:t xml:space="preserve">, las tensiones volvían a su nivel de reposo luego de que la </w:t>
      </w:r>
      <w:r w:rsidR="00F6684E">
        <w:t>perturbación</w:t>
      </w:r>
      <w:r>
        <w:t xml:space="preserve"> desapareciera.</w:t>
      </w:r>
    </w:p>
    <w:p w:rsidR="00F6684E" w:rsidRDefault="006F3AF0" w:rsidP="008623A6">
      <w:pPr>
        <w:pStyle w:val="ParrafoTESIS"/>
      </w:pPr>
      <w:r>
        <w:t>Para el segundo cuadrante (superior izquierdo)</w:t>
      </w:r>
      <w:r w:rsidR="00F6684E">
        <w:t>,</w:t>
      </w:r>
      <w:r>
        <w:t xml:space="preserve"> tenemos una distribución similar en las 3 graficas. Los 10 puntos existentes en él, 5 color amarillo y 5 violetas, indican una variación de tensión considerable en relación a los niveles de reposo en el nodo (</w:t>
      </w:r>
      <w:r w:rsidR="00FA29CD">
        <w:t>entre una y 2</w:t>
      </w:r>
      <w:r>
        <w:t xml:space="preserve">0 veces la tensión del nodo). Estas </w:t>
      </w:r>
      <w:r w:rsidR="00FA29CD">
        <w:t>variaciones</w:t>
      </w:r>
      <w:r>
        <w:t xml:space="preserve"> se dan para las señales de entrada mayores a la tensión de referencia, </w:t>
      </w:r>
      <w:r w:rsidR="004C27A2">
        <w:t>por lo que</w:t>
      </w:r>
      <w:r>
        <w:t xml:space="preserve"> la salida </w:t>
      </w:r>
      <w:r w:rsidR="004C27A2">
        <w:t xml:space="preserve">en reposo </w:t>
      </w:r>
      <w:r>
        <w:t>del comparador se enc</w:t>
      </w:r>
      <w:r w:rsidR="004C27A2">
        <w:t>ontraba</w:t>
      </w:r>
      <w:r>
        <w:t xml:space="preserve"> en un nivel lógico CERO. Considerando esto, las variaciones de estas tensiones </w:t>
      </w:r>
      <w:r w:rsidR="00F6684E">
        <w:t xml:space="preserve">involucran desde </w:t>
      </w:r>
      <w:proofErr w:type="spellStart"/>
      <w:r w:rsidR="00F6684E">
        <w:t>micro</w:t>
      </w:r>
      <w:r w:rsidR="00FA29CD">
        <w:t>voltios</w:t>
      </w:r>
      <w:proofErr w:type="spellEnd"/>
      <w:r w:rsidR="00FA29CD">
        <w:t xml:space="preserve"> a decenas de milivoltios, por lo cual una variación de 10 veces </w:t>
      </w:r>
      <w:r w:rsidR="004C27A2">
        <w:t>la tensión del</w:t>
      </w:r>
      <w:r w:rsidR="00FA29CD">
        <w:t xml:space="preserve"> nodo puede indicar </w:t>
      </w:r>
      <w:r w:rsidR="004C27A2">
        <w:t>rangos de</w:t>
      </w:r>
      <w:r w:rsidR="00FA29CD">
        <w:t xml:space="preserve"> voltios</w:t>
      </w:r>
      <w:r w:rsidR="00F6684E">
        <w:t>.</w:t>
      </w:r>
    </w:p>
    <w:p w:rsidR="005B7247" w:rsidRDefault="00FA29CD" w:rsidP="008623A6">
      <w:pPr>
        <w:pStyle w:val="ParrafoTESIS"/>
      </w:pPr>
      <w:r>
        <w:t>En el cuarto cuadrante (superior derecho)</w:t>
      </w:r>
      <w:r w:rsidR="00F6684E">
        <w:t>,</w:t>
      </w:r>
      <w:r>
        <w:t xml:space="preserve"> </w:t>
      </w:r>
      <w:r w:rsidR="0030223A">
        <w:t>las variaciones que llegan a producirse alcanzan las 200 veces de amplitud, lo que aumenta considerablemente las probabilidades de producir erro</w:t>
      </w:r>
      <w:r w:rsidR="005B7247">
        <w:t xml:space="preserve">res en la salida del conversor. </w:t>
      </w:r>
      <w:r>
        <w:t xml:space="preserve">Para </w:t>
      </w:r>
      <w:r w:rsidR="004C27A2">
        <w:t xml:space="preserve">los </w:t>
      </w:r>
      <w:r w:rsidR="005B7247">
        <w:t>análisis</w:t>
      </w:r>
      <w:r>
        <w:t xml:space="preserve"> de los 3 comparadores (distintas V</w:t>
      </w:r>
      <w:r w:rsidR="00207639" w:rsidRPr="00207639">
        <w:rPr>
          <w:vertAlign w:val="subscript"/>
        </w:rPr>
        <w:t>ref</w:t>
      </w:r>
      <w:r>
        <w:t xml:space="preserve">) se obtuvo igual sensibilidad en </w:t>
      </w:r>
      <w:r w:rsidR="005B7247">
        <w:t>el</w:t>
      </w:r>
      <w:r>
        <w:t xml:space="preserve"> drenador</w:t>
      </w:r>
      <w:r w:rsidR="005B7247">
        <w:t xml:space="preserve"> M12 (marcado en las figuras)</w:t>
      </w:r>
      <w:r>
        <w:t>, el cual al ser perturbado</w:t>
      </w:r>
      <w:r w:rsidR="004C27A2">
        <w:t>,</w:t>
      </w:r>
      <w:r>
        <w:t xml:space="preserve"> causaba un cambio de estado.</w:t>
      </w:r>
    </w:p>
    <w:p w:rsidR="00DD5503" w:rsidRDefault="005B7247" w:rsidP="008623A6">
      <w:pPr>
        <w:pStyle w:val="ParrafoTESIS"/>
      </w:pPr>
      <w:r>
        <w:t>Analizando las graficas, se observa que</w:t>
      </w:r>
      <w:r w:rsidR="0030223A">
        <w:t xml:space="preserve"> las duraciones en</w:t>
      </w:r>
      <w:r>
        <w:t xml:space="preserve"> los tiempos</w:t>
      </w:r>
      <w:r w:rsidR="0030223A">
        <w:t xml:space="preserve"> de los eventos </w:t>
      </w:r>
      <w:r>
        <w:t>disminuyen al aumentar la tensión de entrada</w:t>
      </w:r>
      <w:r w:rsidR="0030223A">
        <w:t>.</w:t>
      </w:r>
    </w:p>
    <w:p w:rsidR="00530EC4" w:rsidRDefault="00E70FAF" w:rsidP="00530EC4">
      <w:pPr>
        <w:pStyle w:val="Ttulo3"/>
      </w:pPr>
      <w:r>
        <w:t xml:space="preserve">3.2.1) </w:t>
      </w:r>
      <w:r w:rsidR="00C51804">
        <w:t>Sistematización</w:t>
      </w:r>
      <w:r>
        <w:t xml:space="preserve"> de resultados – </w:t>
      </w:r>
      <w:r w:rsidR="00B75EAA">
        <w:t>Falla</w:t>
      </w:r>
      <w:r>
        <w:t xml:space="preserve"> trapezoidal</w:t>
      </w:r>
    </w:p>
    <w:p w:rsidR="005B7247" w:rsidRDefault="00AF4F0A" w:rsidP="008623A6">
      <w:pPr>
        <w:pStyle w:val="ParrafoTESIS"/>
      </w:pPr>
      <w:r>
        <w:t xml:space="preserve">Al igual que en </w:t>
      </w:r>
      <w:r w:rsidR="005B7247">
        <w:t>el</w:t>
      </w:r>
      <w:r>
        <w:t xml:space="preserve"> </w:t>
      </w:r>
      <w:r w:rsidR="005B7247">
        <w:t>análisis</w:t>
      </w:r>
      <w:r>
        <w:t xml:space="preserve"> anterior, para </w:t>
      </w:r>
      <w:r w:rsidR="009C7D8F">
        <w:t>é</w:t>
      </w:r>
      <w:r>
        <w:t xml:space="preserve">ste caso también se orbservan similitudes en la distribución de los puntos </w:t>
      </w:r>
      <w:r w:rsidR="009C7D8F">
        <w:t xml:space="preserve">en </w:t>
      </w:r>
      <w:r>
        <w:t>los primeros dos cuadrantes</w:t>
      </w:r>
      <w:r w:rsidR="009C7D8F">
        <w:t xml:space="preserve">. </w:t>
      </w:r>
    </w:p>
    <w:p w:rsidR="00207639" w:rsidRDefault="009C7D8F" w:rsidP="008623A6">
      <w:pPr>
        <w:pStyle w:val="ParrafoTESIS"/>
      </w:pPr>
      <w:r>
        <w:t>E</w:t>
      </w:r>
      <w:r w:rsidR="00AF4F0A">
        <w:t>n el primer cuadrante tenemos las referencias de color verde y rojo con pocas variaciones y duración, y en el segundo cuadrante</w:t>
      </w:r>
      <w:r w:rsidR="005B7247">
        <w:t>,</w:t>
      </w:r>
      <w:r w:rsidR="00AF4F0A">
        <w:t xml:space="preserve"> las referencias de color amarillo y violeta que ya posee</w:t>
      </w:r>
      <w:r w:rsidR="005B7247">
        <w:t>n</w:t>
      </w:r>
      <w:r w:rsidR="00AF4F0A">
        <w:t xml:space="preserve"> variaciones </w:t>
      </w:r>
      <w:r w:rsidR="005B7247">
        <w:t>capaces de</w:t>
      </w:r>
      <w:r w:rsidR="00AF4F0A">
        <w:t xml:space="preserve"> producir errores </w:t>
      </w:r>
      <w:r w:rsidR="005B7247">
        <w:t>de corta duración</w:t>
      </w:r>
      <w:r w:rsidR="00AF4F0A">
        <w:t>.</w:t>
      </w:r>
    </w:p>
    <w:p w:rsidR="009F4A90" w:rsidRDefault="00431118" w:rsidP="00F22206">
      <w:pPr>
        <w:jc w:val="center"/>
        <w:rPr>
          <w:u w:val="single"/>
        </w:rPr>
      </w:pPr>
      <w:r w:rsidRPr="00431118">
        <w:rPr>
          <w:noProof/>
          <w:lang w:eastAsia="es-AR"/>
        </w:rPr>
        <w:lastRenderedPageBreak/>
        <w:pict>
          <v:group id="_x0000_s1062" style="position:absolute;left:0;text-align:left;margin-left:81.45pt;margin-top:39.45pt;width:274.65pt;height:172.3pt;z-index:251720704" coordorigin="3333,7548" coordsize="5493,3446">
            <v:shape id="_x0000_s1063" type="#_x0000_t32" style="position:absolute;left:4733;top:7548;width:0;height:3446" o:connectortype="straight" strokecolor="#4f81bd [3204]"/>
            <v:shape id="_x0000_s1064" type="#_x0000_t32" style="position:absolute;left:3333;top:9862;width:5493;height:0" o:connectortype="straight" strokecolor="#4f81bd [3204]"/>
          </v:group>
        </w:pict>
      </w:r>
      <w:r w:rsidR="009F4A90" w:rsidRPr="00FB60A0">
        <w:rPr>
          <w:noProof/>
          <w:u w:val="single"/>
          <w:lang w:eastAsia="es-AR"/>
        </w:rPr>
        <w:drawing>
          <wp:inline distT="0" distB="0" distL="0" distR="0">
            <wp:extent cx="4356913" cy="3240000"/>
            <wp:effectExtent l="19050" t="19050" r="24587" b="1755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56913" cy="3240000"/>
                    </a:xfrm>
                    <a:prstGeom prst="rect">
                      <a:avLst/>
                    </a:prstGeom>
                    <a:noFill/>
                    <a:ln w="9525">
                      <a:solidFill>
                        <a:schemeClr val="accent1"/>
                      </a:solidFill>
                      <a:miter lim="800000"/>
                      <a:headEnd/>
                      <a:tailEnd/>
                    </a:ln>
                  </pic:spPr>
                </pic:pic>
              </a:graphicData>
            </a:graphic>
          </wp:inline>
        </w:drawing>
      </w:r>
    </w:p>
    <w:p w:rsidR="00F412F5" w:rsidRPr="00FB60A0" w:rsidRDefault="00F412F5" w:rsidP="00F22206">
      <w:pPr>
        <w:pStyle w:val="Epgrafe"/>
        <w:jc w:val="center"/>
        <w:rPr>
          <w:u w:val="single"/>
        </w:rPr>
      </w:pPr>
      <w:bookmarkStart w:id="16" w:name="_Ref269055133"/>
      <w:r>
        <w:t xml:space="preserve">Figura </w:t>
      </w:r>
      <w:r w:rsidR="00431118">
        <w:fldChar w:fldCharType="begin"/>
      </w:r>
      <w:r w:rsidR="00DE77B0">
        <w:instrText xml:space="preserve"> SEQ Figura \* ARABIC </w:instrText>
      </w:r>
      <w:r w:rsidR="00431118">
        <w:fldChar w:fldCharType="separate"/>
      </w:r>
      <w:r w:rsidR="00AE69C3">
        <w:rPr>
          <w:noProof/>
        </w:rPr>
        <w:t>16</w:t>
      </w:r>
      <w:r w:rsidR="00431118">
        <w:fldChar w:fldCharType="end"/>
      </w:r>
      <w:bookmarkEnd w:id="16"/>
      <w:r>
        <w:t>) Gráfica de dispersión, inyección de falla trapezoidal (V</w:t>
      </w:r>
      <w:r w:rsidRPr="00F22206">
        <w:rPr>
          <w:vertAlign w:val="subscript"/>
        </w:rPr>
        <w:t>ref</w:t>
      </w:r>
      <w:r>
        <w:t>=1.005V).</w:t>
      </w:r>
    </w:p>
    <w:p w:rsidR="009F4A90" w:rsidRDefault="00431118" w:rsidP="00B76D6F">
      <w:pPr>
        <w:jc w:val="center"/>
      </w:pPr>
      <w:r>
        <w:rPr>
          <w:noProof/>
          <w:lang w:eastAsia="es-AR"/>
        </w:rPr>
        <w:pict>
          <v:group id="_x0000_s1068" style="position:absolute;left:0;text-align:left;margin-left:79.35pt;margin-top:40pt;width:274.65pt;height:172.3pt;z-index:251724800" coordorigin="2961,2205" coordsize="5493,3446">
            <v:shape id="_x0000_s1059" type="#_x0000_t32" style="position:absolute;left:4231;top:2205;width:0;height:3446" o:connectortype="straight" o:regroupid="16" strokecolor="#4f81bd [3204]"/>
            <v:shape id="_x0000_s1060" type="#_x0000_t32" style="position:absolute;left:2961;top:4529;width:5493;height:0" o:connectortype="straight" o:regroupid="16" strokecolor="#4f81bd [3204]"/>
          </v:group>
        </w:pict>
      </w:r>
      <w:r w:rsidR="009F4A90" w:rsidRPr="009F4A90">
        <w:rPr>
          <w:noProof/>
          <w:lang w:eastAsia="es-AR"/>
        </w:rPr>
        <w:drawing>
          <wp:inline distT="0" distB="0" distL="0" distR="0">
            <wp:extent cx="4406135" cy="3240000"/>
            <wp:effectExtent l="19050" t="19050" r="13465" b="1755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22206">
      <w:pPr>
        <w:pStyle w:val="Epgrafe"/>
        <w:jc w:val="center"/>
      </w:pPr>
      <w:bookmarkStart w:id="17" w:name="_Ref269055136"/>
      <w:r>
        <w:t xml:space="preserve">Figura </w:t>
      </w:r>
      <w:r w:rsidR="00431118">
        <w:fldChar w:fldCharType="begin"/>
      </w:r>
      <w:r w:rsidR="00DE77B0">
        <w:instrText xml:space="preserve"> SEQ Figura \* ARABIC </w:instrText>
      </w:r>
      <w:r w:rsidR="00431118">
        <w:fldChar w:fldCharType="separate"/>
      </w:r>
      <w:r w:rsidR="00AE69C3">
        <w:rPr>
          <w:noProof/>
        </w:rPr>
        <w:t>17</w:t>
      </w:r>
      <w:r w:rsidR="00431118">
        <w:fldChar w:fldCharType="end"/>
      </w:r>
      <w:bookmarkEnd w:id="17"/>
      <w:r>
        <w:t>) Gráfica de dispersión, inyección de falla trapezoidal (V</w:t>
      </w:r>
      <w:r w:rsidRPr="00F22206">
        <w:rPr>
          <w:vertAlign w:val="subscript"/>
        </w:rPr>
        <w:t>ref</w:t>
      </w:r>
      <w:r>
        <w:t>=1.315V).</w:t>
      </w:r>
    </w:p>
    <w:p w:rsidR="009F4A90" w:rsidRDefault="00431118" w:rsidP="00B76D6F">
      <w:pPr>
        <w:jc w:val="center"/>
      </w:pPr>
      <w:r>
        <w:rPr>
          <w:noProof/>
          <w:lang w:eastAsia="es-AR"/>
        </w:rPr>
        <w:lastRenderedPageBreak/>
        <w:pict>
          <v:group id="_x0000_s1069" style="position:absolute;left:0;text-align:left;margin-left:78.85pt;margin-top:37.75pt;width:274.65pt;height:172.3pt;z-index:251727872" coordorigin="2953,7887" coordsize="5493,3446">
            <v:shape id="_x0000_s1066" type="#_x0000_t32" style="position:absolute;left:4573;top:7887;width:0;height:3446" o:connectortype="straight" o:regroupid="17" strokecolor="#4f81bd [3204]"/>
            <v:shape id="_x0000_s1067" type="#_x0000_t32" style="position:absolute;left:2953;top:10001;width:5493;height:0" o:connectortype="straight" o:regroupid="17" strokecolor="#4f81bd [3204]"/>
          </v:group>
        </w:pict>
      </w:r>
      <w:r w:rsidR="009F4A90" w:rsidRPr="009F4A90">
        <w:rPr>
          <w:noProof/>
          <w:lang w:eastAsia="es-AR"/>
        </w:rPr>
        <w:drawing>
          <wp:inline distT="0" distB="0" distL="0" distR="0">
            <wp:extent cx="4406135" cy="3240000"/>
            <wp:effectExtent l="19050" t="19050" r="13465" b="1755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412F5">
      <w:pPr>
        <w:pStyle w:val="Epgrafe"/>
        <w:jc w:val="center"/>
      </w:pPr>
      <w:bookmarkStart w:id="18" w:name="_Ref268187946"/>
      <w:r>
        <w:t xml:space="preserve">Figura </w:t>
      </w:r>
      <w:r w:rsidR="00431118">
        <w:fldChar w:fldCharType="begin"/>
      </w:r>
      <w:r w:rsidR="00DE77B0">
        <w:instrText xml:space="preserve"> SEQ Figura \* ARABIC </w:instrText>
      </w:r>
      <w:r w:rsidR="00431118">
        <w:fldChar w:fldCharType="separate"/>
      </w:r>
      <w:r w:rsidR="00AE69C3">
        <w:rPr>
          <w:noProof/>
        </w:rPr>
        <w:t>18</w:t>
      </w:r>
      <w:r w:rsidR="00431118">
        <w:fldChar w:fldCharType="end"/>
      </w:r>
      <w:bookmarkEnd w:id="18"/>
      <w:r>
        <w:t>) Gráfica de dispersión, inyección de falla trapezoidal (V</w:t>
      </w:r>
      <w:r w:rsidRPr="00F22206">
        <w:rPr>
          <w:vertAlign w:val="subscript"/>
        </w:rPr>
        <w:t>ref</w:t>
      </w:r>
      <w:r>
        <w:t>=1.625V).</w:t>
      </w:r>
    </w:p>
    <w:p w:rsidR="00C8587E" w:rsidRDefault="00C8587E" w:rsidP="008623A6">
      <w:pPr>
        <w:pStyle w:val="ParrafoTESIS"/>
      </w:pPr>
      <w:r>
        <w:t>Analizando el cuarto cuadrante (superior derecho)</w:t>
      </w:r>
      <w:r w:rsidR="005B7247">
        <w:t>,</w:t>
      </w:r>
      <w:r>
        <w:t xml:space="preserve"> se </w:t>
      </w:r>
      <w:r w:rsidR="005B7247">
        <w:t>aprecian</w:t>
      </w:r>
      <w:r>
        <w:t xml:space="preserve"> varias diferencias entre los 3 </w:t>
      </w:r>
      <w:r w:rsidR="000717AF">
        <w:t>gráficos</w:t>
      </w:r>
      <w:r>
        <w:t xml:space="preserve"> de </w:t>
      </w:r>
      <w:r w:rsidR="000717AF">
        <w:t>dispersión</w:t>
      </w:r>
      <w:r>
        <w:t xml:space="preserve"> realizados. Para la </w:t>
      </w:r>
      <w:fldSimple w:instr=" REF _Ref269055133 \h  \* MERGEFORMAT ">
        <w:r w:rsidR="00AE69C3">
          <w:t xml:space="preserve">Figura </w:t>
        </w:r>
        <w:r w:rsidR="00AE69C3">
          <w:rPr>
            <w:noProof/>
          </w:rPr>
          <w:t>16</w:t>
        </w:r>
      </w:fldSimple>
      <w:r>
        <w:t xml:space="preserve"> observamos 5 puntos muy dispersos en tiempos y amplitud entre ellos, yendo de una variación de 5 a casi 200 veces para el transistor M12 (punto de color amarillo). También resalta en la grafica el dato de color rojo ubicado en el tercer cuadrante, cuya variación es mínima pero posee una duración de evento muy prolongada. Para las </w:t>
      </w:r>
      <w:fldSimple w:instr=" REF _Ref269055136 \h  \* MERGEFORMAT ">
        <w:r w:rsidR="00AE69C3">
          <w:t xml:space="preserve">Figura </w:t>
        </w:r>
        <w:r w:rsidR="00AE69C3">
          <w:rPr>
            <w:noProof/>
          </w:rPr>
          <w:t>17</w:t>
        </w:r>
      </w:fldSimple>
      <w:r>
        <w:t xml:space="preserve"> y </w:t>
      </w:r>
      <w:fldSimple w:instr=" REF _Ref268187946 \h  \* MERGEFORMAT ">
        <w:r w:rsidR="00AE69C3">
          <w:rPr>
            <w:noProof/>
          </w:rPr>
          <w:t>Figura</w:t>
        </w:r>
        <w:r w:rsidR="00AE69C3">
          <w:t xml:space="preserve"> </w:t>
        </w:r>
        <w:r w:rsidR="00AE69C3">
          <w:rPr>
            <w:noProof/>
          </w:rPr>
          <w:t>18</w:t>
        </w:r>
      </w:fldSimple>
      <w:r w:rsidR="00251D27">
        <w:t>,</w:t>
      </w:r>
      <w:r>
        <w:t xml:space="preserve"> se observa</w:t>
      </w:r>
      <w:r w:rsidR="009C7D8F">
        <w:t>n</w:t>
      </w:r>
      <w:r>
        <w:t xml:space="preserve"> similitud</w:t>
      </w:r>
      <w:r w:rsidR="009C7D8F">
        <w:t>es</w:t>
      </w:r>
      <w:r>
        <w:t xml:space="preserve"> en sus datos relacionados a la variación de los eventos en el cuarto cuadrante, a pesar de que </w:t>
      </w:r>
      <w:r w:rsidR="00251D27">
        <w:t>la diferencia</w:t>
      </w:r>
      <w:r>
        <w:t xml:space="preserve"> en</w:t>
      </w:r>
      <w:r w:rsidR="009C7D8F">
        <w:t xml:space="preserve"> </w:t>
      </w:r>
      <w:r w:rsidR="00251D27">
        <w:t xml:space="preserve">su </w:t>
      </w:r>
      <w:r w:rsidR="009C7D8F">
        <w:t xml:space="preserve">duración </w:t>
      </w:r>
      <w:r>
        <w:t xml:space="preserve">es considerable. </w:t>
      </w:r>
    </w:p>
    <w:p w:rsidR="00C8587E" w:rsidRDefault="00251D27" w:rsidP="008623A6">
      <w:pPr>
        <w:pStyle w:val="ParrafoTESIS"/>
      </w:pPr>
      <w:r>
        <w:t>Al igual que para la falla exponencial, en este análisis</w:t>
      </w:r>
      <w:r w:rsidR="00C8587E">
        <w:t xml:space="preserve"> se puede destacar que el drenador del transistor M12 </w:t>
      </w:r>
      <w:r>
        <w:t>es un nodo sensible del circuito. A diferencia del primero</w:t>
      </w:r>
      <w:r w:rsidR="00C8587E">
        <w:t xml:space="preserve">, se aprecia una mayor duración del efecto causado en los nodos de inyección (mayor duración de eventos) y </w:t>
      </w:r>
      <w:r w:rsidR="009C7D8F">
        <w:t xml:space="preserve">un aumento en la </w:t>
      </w:r>
      <w:r w:rsidR="00C8587E">
        <w:t xml:space="preserve">cantidad de eventos con variaciones capaces de </w:t>
      </w:r>
      <w:r>
        <w:t>producir</w:t>
      </w:r>
      <w:r w:rsidR="00C8587E">
        <w:t xml:space="preserve"> errores</w:t>
      </w:r>
      <w:r>
        <w:t>.</w:t>
      </w:r>
    </w:p>
    <w:sectPr w:rsidR="00C8587E"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D06E6"/>
    <w:multiLevelType w:val="hybridMultilevel"/>
    <w:tmpl w:val="9176D29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5">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371DA6"/>
    <w:multiLevelType w:val="hybridMultilevel"/>
    <w:tmpl w:val="2C5E88E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2F580834"/>
    <w:multiLevelType w:val="hybridMultilevel"/>
    <w:tmpl w:val="CF44FE2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317D332E"/>
    <w:multiLevelType w:val="hybridMultilevel"/>
    <w:tmpl w:val="30C8BCF4"/>
    <w:lvl w:ilvl="0" w:tplc="DDB2B30A">
      <w:start w:val="3"/>
      <w:numFmt w:val="bullet"/>
      <w:lvlText w:val="-"/>
      <w:lvlJc w:val="left"/>
      <w:pPr>
        <w:ind w:left="1065" w:hanging="360"/>
      </w:pPr>
      <w:rPr>
        <w:rFonts w:ascii="Calibri" w:eastAsiaTheme="minorHAnsi" w:hAnsi="Calibri" w:cs="Calibri" w:hint="default"/>
      </w:rPr>
    </w:lvl>
    <w:lvl w:ilvl="1" w:tplc="2C0A0003">
      <w:start w:val="1"/>
      <w:numFmt w:val="bullet"/>
      <w:lvlText w:val="o"/>
      <w:lvlJc w:val="left"/>
      <w:pPr>
        <w:ind w:left="1785" w:hanging="360"/>
      </w:pPr>
      <w:rPr>
        <w:rFonts w:ascii="Courier New" w:hAnsi="Courier New" w:cs="Courier New" w:hint="default"/>
      </w:rPr>
    </w:lvl>
    <w:lvl w:ilvl="2" w:tplc="2C0A0005">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3">
    <w:nsid w:val="40095A04"/>
    <w:multiLevelType w:val="hybridMultilevel"/>
    <w:tmpl w:val="268C24D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4">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7">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54004F0D"/>
    <w:multiLevelType w:val="hybridMultilevel"/>
    <w:tmpl w:val="B876FDF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20">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1570941"/>
    <w:multiLevelType w:val="hybridMultilevel"/>
    <w:tmpl w:val="7D92ACE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nsid w:val="650241BE"/>
    <w:multiLevelType w:val="hybridMultilevel"/>
    <w:tmpl w:val="C948544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4">
    <w:nsid w:val="695066E9"/>
    <w:multiLevelType w:val="hybridMultilevel"/>
    <w:tmpl w:val="8222BBF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5">
    <w:nsid w:val="6B1729A2"/>
    <w:multiLevelType w:val="hybridMultilevel"/>
    <w:tmpl w:val="B44EAA0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6"/>
  </w:num>
  <w:num w:numId="2">
    <w:abstractNumId w:val="2"/>
  </w:num>
  <w:num w:numId="3">
    <w:abstractNumId w:val="20"/>
  </w:num>
  <w:num w:numId="4">
    <w:abstractNumId w:val="5"/>
  </w:num>
  <w:num w:numId="5">
    <w:abstractNumId w:val="19"/>
  </w:num>
  <w:num w:numId="6">
    <w:abstractNumId w:val="10"/>
  </w:num>
  <w:num w:numId="7">
    <w:abstractNumId w:val="17"/>
  </w:num>
  <w:num w:numId="8">
    <w:abstractNumId w:val="0"/>
  </w:num>
  <w:num w:numId="9">
    <w:abstractNumId w:val="12"/>
  </w:num>
  <w:num w:numId="10">
    <w:abstractNumId w:val="4"/>
  </w:num>
  <w:num w:numId="11">
    <w:abstractNumId w:val="26"/>
  </w:num>
  <w:num w:numId="12">
    <w:abstractNumId w:val="9"/>
  </w:num>
  <w:num w:numId="13">
    <w:abstractNumId w:val="21"/>
  </w:num>
  <w:num w:numId="14">
    <w:abstractNumId w:val="14"/>
  </w:num>
  <w:num w:numId="15">
    <w:abstractNumId w:val="11"/>
  </w:num>
  <w:num w:numId="16">
    <w:abstractNumId w:val="1"/>
  </w:num>
  <w:num w:numId="17">
    <w:abstractNumId w:val="15"/>
  </w:num>
  <w:num w:numId="18">
    <w:abstractNumId w:val="7"/>
  </w:num>
  <w:num w:numId="19">
    <w:abstractNumId w:val="24"/>
  </w:num>
  <w:num w:numId="20">
    <w:abstractNumId w:val="8"/>
  </w:num>
  <w:num w:numId="21">
    <w:abstractNumId w:val="23"/>
  </w:num>
  <w:num w:numId="22">
    <w:abstractNumId w:val="3"/>
  </w:num>
  <w:num w:numId="23">
    <w:abstractNumId w:val="25"/>
  </w:num>
  <w:num w:numId="24">
    <w:abstractNumId w:val="6"/>
  </w:num>
  <w:num w:numId="25">
    <w:abstractNumId w:val="22"/>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757ADC"/>
    <w:rsid w:val="000008CE"/>
    <w:rsid w:val="00007860"/>
    <w:rsid w:val="00034673"/>
    <w:rsid w:val="0004029B"/>
    <w:rsid w:val="00040C5C"/>
    <w:rsid w:val="00046E7A"/>
    <w:rsid w:val="00052C1A"/>
    <w:rsid w:val="00054638"/>
    <w:rsid w:val="00063C67"/>
    <w:rsid w:val="00065812"/>
    <w:rsid w:val="000717AF"/>
    <w:rsid w:val="000750E2"/>
    <w:rsid w:val="00083947"/>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100C"/>
    <w:rsid w:val="0011558F"/>
    <w:rsid w:val="00123CA9"/>
    <w:rsid w:val="00127AC7"/>
    <w:rsid w:val="0013189F"/>
    <w:rsid w:val="00141407"/>
    <w:rsid w:val="00144291"/>
    <w:rsid w:val="0014719D"/>
    <w:rsid w:val="00156D9C"/>
    <w:rsid w:val="00165C75"/>
    <w:rsid w:val="001743A3"/>
    <w:rsid w:val="00191CF9"/>
    <w:rsid w:val="00194998"/>
    <w:rsid w:val="001A09A8"/>
    <w:rsid w:val="001A2272"/>
    <w:rsid w:val="001A50A9"/>
    <w:rsid w:val="001B136B"/>
    <w:rsid w:val="001B2A6F"/>
    <w:rsid w:val="001B7C08"/>
    <w:rsid w:val="001D0080"/>
    <w:rsid w:val="001D0E4C"/>
    <w:rsid w:val="001E27D7"/>
    <w:rsid w:val="001E2B6C"/>
    <w:rsid w:val="001E3AEB"/>
    <w:rsid w:val="001E7F1A"/>
    <w:rsid w:val="001F0C42"/>
    <w:rsid w:val="001F6189"/>
    <w:rsid w:val="0020112A"/>
    <w:rsid w:val="00207639"/>
    <w:rsid w:val="002076DD"/>
    <w:rsid w:val="00211C15"/>
    <w:rsid w:val="0024189F"/>
    <w:rsid w:val="00245576"/>
    <w:rsid w:val="00251D27"/>
    <w:rsid w:val="0025454A"/>
    <w:rsid w:val="002623B0"/>
    <w:rsid w:val="00262F49"/>
    <w:rsid w:val="00263B12"/>
    <w:rsid w:val="002778EE"/>
    <w:rsid w:val="00280090"/>
    <w:rsid w:val="00281E44"/>
    <w:rsid w:val="00287BCA"/>
    <w:rsid w:val="0029026A"/>
    <w:rsid w:val="002A05D6"/>
    <w:rsid w:val="002A53D0"/>
    <w:rsid w:val="002A5DC5"/>
    <w:rsid w:val="002C4422"/>
    <w:rsid w:val="002D3854"/>
    <w:rsid w:val="002E3DB2"/>
    <w:rsid w:val="002E54AA"/>
    <w:rsid w:val="002F0894"/>
    <w:rsid w:val="002F177C"/>
    <w:rsid w:val="0030223A"/>
    <w:rsid w:val="003162A2"/>
    <w:rsid w:val="003266FD"/>
    <w:rsid w:val="00333AB0"/>
    <w:rsid w:val="003454E3"/>
    <w:rsid w:val="003607B1"/>
    <w:rsid w:val="003618CA"/>
    <w:rsid w:val="0036499C"/>
    <w:rsid w:val="0036569C"/>
    <w:rsid w:val="00367729"/>
    <w:rsid w:val="00367B40"/>
    <w:rsid w:val="00371CE1"/>
    <w:rsid w:val="00385AD4"/>
    <w:rsid w:val="00391D79"/>
    <w:rsid w:val="00394CB9"/>
    <w:rsid w:val="00397090"/>
    <w:rsid w:val="003B150B"/>
    <w:rsid w:val="003B5FA4"/>
    <w:rsid w:val="003C5823"/>
    <w:rsid w:val="003D002D"/>
    <w:rsid w:val="003F50C9"/>
    <w:rsid w:val="0040014B"/>
    <w:rsid w:val="004023A3"/>
    <w:rsid w:val="004026E2"/>
    <w:rsid w:val="00403B7B"/>
    <w:rsid w:val="0040582C"/>
    <w:rsid w:val="00411A50"/>
    <w:rsid w:val="00414942"/>
    <w:rsid w:val="00421779"/>
    <w:rsid w:val="004218B8"/>
    <w:rsid w:val="00424880"/>
    <w:rsid w:val="00427370"/>
    <w:rsid w:val="00427C67"/>
    <w:rsid w:val="00431020"/>
    <w:rsid w:val="00431118"/>
    <w:rsid w:val="00441933"/>
    <w:rsid w:val="00444875"/>
    <w:rsid w:val="00453CD7"/>
    <w:rsid w:val="00460EE6"/>
    <w:rsid w:val="00463CCC"/>
    <w:rsid w:val="0046764D"/>
    <w:rsid w:val="00470E83"/>
    <w:rsid w:val="00493C55"/>
    <w:rsid w:val="00495A92"/>
    <w:rsid w:val="004A448D"/>
    <w:rsid w:val="004B197A"/>
    <w:rsid w:val="004B40E4"/>
    <w:rsid w:val="004B47B5"/>
    <w:rsid w:val="004C2484"/>
    <w:rsid w:val="004C27A2"/>
    <w:rsid w:val="004C3251"/>
    <w:rsid w:val="004D1844"/>
    <w:rsid w:val="004D2C4A"/>
    <w:rsid w:val="004D31B2"/>
    <w:rsid w:val="004D3F8E"/>
    <w:rsid w:val="004D4293"/>
    <w:rsid w:val="004E50FD"/>
    <w:rsid w:val="00511481"/>
    <w:rsid w:val="00513A0C"/>
    <w:rsid w:val="00513BAC"/>
    <w:rsid w:val="00524359"/>
    <w:rsid w:val="00525CC7"/>
    <w:rsid w:val="00530EC4"/>
    <w:rsid w:val="00536C4B"/>
    <w:rsid w:val="005459E0"/>
    <w:rsid w:val="00546AEA"/>
    <w:rsid w:val="00547B13"/>
    <w:rsid w:val="0055024C"/>
    <w:rsid w:val="0055705E"/>
    <w:rsid w:val="005925B4"/>
    <w:rsid w:val="005A0A7E"/>
    <w:rsid w:val="005B7247"/>
    <w:rsid w:val="005C0C43"/>
    <w:rsid w:val="005C6AE2"/>
    <w:rsid w:val="005F11C7"/>
    <w:rsid w:val="005F2EA7"/>
    <w:rsid w:val="005F70DC"/>
    <w:rsid w:val="00603445"/>
    <w:rsid w:val="00605D3C"/>
    <w:rsid w:val="00611D0C"/>
    <w:rsid w:val="00612E32"/>
    <w:rsid w:val="00647F7F"/>
    <w:rsid w:val="00654393"/>
    <w:rsid w:val="00655AF5"/>
    <w:rsid w:val="00663FFE"/>
    <w:rsid w:val="0066443C"/>
    <w:rsid w:val="006676B3"/>
    <w:rsid w:val="006729D1"/>
    <w:rsid w:val="006849B6"/>
    <w:rsid w:val="00686736"/>
    <w:rsid w:val="006906EE"/>
    <w:rsid w:val="00690AE7"/>
    <w:rsid w:val="0069512F"/>
    <w:rsid w:val="00696B20"/>
    <w:rsid w:val="006C11D3"/>
    <w:rsid w:val="006C38C6"/>
    <w:rsid w:val="006C51A8"/>
    <w:rsid w:val="006C6D68"/>
    <w:rsid w:val="006D25E8"/>
    <w:rsid w:val="006D6BB0"/>
    <w:rsid w:val="006E1358"/>
    <w:rsid w:val="006E4C73"/>
    <w:rsid w:val="006F0243"/>
    <w:rsid w:val="006F210E"/>
    <w:rsid w:val="006F3AF0"/>
    <w:rsid w:val="006F77F1"/>
    <w:rsid w:val="0070707C"/>
    <w:rsid w:val="007102B5"/>
    <w:rsid w:val="00716180"/>
    <w:rsid w:val="00717E70"/>
    <w:rsid w:val="00720101"/>
    <w:rsid w:val="007222C3"/>
    <w:rsid w:val="00723F4A"/>
    <w:rsid w:val="00726A2C"/>
    <w:rsid w:val="007333B4"/>
    <w:rsid w:val="00751CFB"/>
    <w:rsid w:val="007527AC"/>
    <w:rsid w:val="00757726"/>
    <w:rsid w:val="00757ADC"/>
    <w:rsid w:val="00764E0E"/>
    <w:rsid w:val="007707C1"/>
    <w:rsid w:val="007759E3"/>
    <w:rsid w:val="00793CA9"/>
    <w:rsid w:val="00795C31"/>
    <w:rsid w:val="0079749C"/>
    <w:rsid w:val="007B5572"/>
    <w:rsid w:val="007C1444"/>
    <w:rsid w:val="007C14D9"/>
    <w:rsid w:val="007C6E29"/>
    <w:rsid w:val="007D6823"/>
    <w:rsid w:val="007D7E14"/>
    <w:rsid w:val="007E25EF"/>
    <w:rsid w:val="007E6E3C"/>
    <w:rsid w:val="007F46BB"/>
    <w:rsid w:val="00800242"/>
    <w:rsid w:val="00800659"/>
    <w:rsid w:val="00800E35"/>
    <w:rsid w:val="00813C53"/>
    <w:rsid w:val="0081409E"/>
    <w:rsid w:val="00815EFF"/>
    <w:rsid w:val="00827DAE"/>
    <w:rsid w:val="0083091C"/>
    <w:rsid w:val="008419E8"/>
    <w:rsid w:val="00842FC1"/>
    <w:rsid w:val="00843983"/>
    <w:rsid w:val="0085361F"/>
    <w:rsid w:val="008556F0"/>
    <w:rsid w:val="00856FC2"/>
    <w:rsid w:val="00862083"/>
    <w:rsid w:val="008623A6"/>
    <w:rsid w:val="008663FD"/>
    <w:rsid w:val="00874D9E"/>
    <w:rsid w:val="00877DB8"/>
    <w:rsid w:val="00884A2D"/>
    <w:rsid w:val="00884B70"/>
    <w:rsid w:val="0089333C"/>
    <w:rsid w:val="00897D8B"/>
    <w:rsid w:val="008A04BD"/>
    <w:rsid w:val="008B1269"/>
    <w:rsid w:val="008C2421"/>
    <w:rsid w:val="008C34A7"/>
    <w:rsid w:val="008C6957"/>
    <w:rsid w:val="008D181E"/>
    <w:rsid w:val="008E0880"/>
    <w:rsid w:val="008E61B0"/>
    <w:rsid w:val="008E7C03"/>
    <w:rsid w:val="008F0E30"/>
    <w:rsid w:val="00940539"/>
    <w:rsid w:val="00956950"/>
    <w:rsid w:val="0096493B"/>
    <w:rsid w:val="00965834"/>
    <w:rsid w:val="00984889"/>
    <w:rsid w:val="009951EB"/>
    <w:rsid w:val="009972D1"/>
    <w:rsid w:val="009B0ED0"/>
    <w:rsid w:val="009B1821"/>
    <w:rsid w:val="009B2B70"/>
    <w:rsid w:val="009B3420"/>
    <w:rsid w:val="009B5773"/>
    <w:rsid w:val="009C3802"/>
    <w:rsid w:val="009C4E9E"/>
    <w:rsid w:val="009C4EF8"/>
    <w:rsid w:val="009C7D8F"/>
    <w:rsid w:val="009D5578"/>
    <w:rsid w:val="009D6153"/>
    <w:rsid w:val="009F1260"/>
    <w:rsid w:val="009F169A"/>
    <w:rsid w:val="009F3235"/>
    <w:rsid w:val="009F4A90"/>
    <w:rsid w:val="00A01A0A"/>
    <w:rsid w:val="00A0265B"/>
    <w:rsid w:val="00A13450"/>
    <w:rsid w:val="00A13B25"/>
    <w:rsid w:val="00A14B1A"/>
    <w:rsid w:val="00A25A0C"/>
    <w:rsid w:val="00A32E90"/>
    <w:rsid w:val="00A36B2F"/>
    <w:rsid w:val="00A420DA"/>
    <w:rsid w:val="00A55776"/>
    <w:rsid w:val="00A56DFD"/>
    <w:rsid w:val="00A70EDA"/>
    <w:rsid w:val="00A76881"/>
    <w:rsid w:val="00A8165C"/>
    <w:rsid w:val="00A90437"/>
    <w:rsid w:val="00A9086F"/>
    <w:rsid w:val="00A92033"/>
    <w:rsid w:val="00A924A9"/>
    <w:rsid w:val="00A9735F"/>
    <w:rsid w:val="00AA5D6B"/>
    <w:rsid w:val="00AA6D6C"/>
    <w:rsid w:val="00AB5259"/>
    <w:rsid w:val="00AC29F1"/>
    <w:rsid w:val="00AD22D5"/>
    <w:rsid w:val="00AD38C0"/>
    <w:rsid w:val="00AD3937"/>
    <w:rsid w:val="00AE1C7D"/>
    <w:rsid w:val="00AE69C3"/>
    <w:rsid w:val="00AF1004"/>
    <w:rsid w:val="00AF4452"/>
    <w:rsid w:val="00AF4F0A"/>
    <w:rsid w:val="00AF530C"/>
    <w:rsid w:val="00AF6B23"/>
    <w:rsid w:val="00B03E20"/>
    <w:rsid w:val="00B11C5F"/>
    <w:rsid w:val="00B37089"/>
    <w:rsid w:val="00B53958"/>
    <w:rsid w:val="00B62301"/>
    <w:rsid w:val="00B63E48"/>
    <w:rsid w:val="00B67A30"/>
    <w:rsid w:val="00B75EAA"/>
    <w:rsid w:val="00B76D6F"/>
    <w:rsid w:val="00B83009"/>
    <w:rsid w:val="00B938AC"/>
    <w:rsid w:val="00BA1240"/>
    <w:rsid w:val="00BA2BC4"/>
    <w:rsid w:val="00BA4B3B"/>
    <w:rsid w:val="00BA66A7"/>
    <w:rsid w:val="00BB0635"/>
    <w:rsid w:val="00BB7637"/>
    <w:rsid w:val="00BB764A"/>
    <w:rsid w:val="00BD0AFF"/>
    <w:rsid w:val="00BF5DF3"/>
    <w:rsid w:val="00BF62CE"/>
    <w:rsid w:val="00C035AA"/>
    <w:rsid w:val="00C046F4"/>
    <w:rsid w:val="00C0778E"/>
    <w:rsid w:val="00C07E5B"/>
    <w:rsid w:val="00C1071D"/>
    <w:rsid w:val="00C3542D"/>
    <w:rsid w:val="00C3704D"/>
    <w:rsid w:val="00C41EFB"/>
    <w:rsid w:val="00C42A83"/>
    <w:rsid w:val="00C51804"/>
    <w:rsid w:val="00C71984"/>
    <w:rsid w:val="00C7298C"/>
    <w:rsid w:val="00C72BC5"/>
    <w:rsid w:val="00C77424"/>
    <w:rsid w:val="00C81DD1"/>
    <w:rsid w:val="00C850CA"/>
    <w:rsid w:val="00C8587E"/>
    <w:rsid w:val="00C96580"/>
    <w:rsid w:val="00CA1986"/>
    <w:rsid w:val="00CB1BCD"/>
    <w:rsid w:val="00CB36B5"/>
    <w:rsid w:val="00CB43CF"/>
    <w:rsid w:val="00CB7BE8"/>
    <w:rsid w:val="00CD23EB"/>
    <w:rsid w:val="00CD2607"/>
    <w:rsid w:val="00CD413F"/>
    <w:rsid w:val="00CD7CBC"/>
    <w:rsid w:val="00CE23B3"/>
    <w:rsid w:val="00CE62DD"/>
    <w:rsid w:val="00CF100F"/>
    <w:rsid w:val="00CF33A3"/>
    <w:rsid w:val="00CF4314"/>
    <w:rsid w:val="00CF740E"/>
    <w:rsid w:val="00D0117D"/>
    <w:rsid w:val="00D057D7"/>
    <w:rsid w:val="00D11EC1"/>
    <w:rsid w:val="00D3577A"/>
    <w:rsid w:val="00D44017"/>
    <w:rsid w:val="00D56B1C"/>
    <w:rsid w:val="00D57114"/>
    <w:rsid w:val="00D65E89"/>
    <w:rsid w:val="00D661A7"/>
    <w:rsid w:val="00D74E74"/>
    <w:rsid w:val="00D841A6"/>
    <w:rsid w:val="00D91E0B"/>
    <w:rsid w:val="00D93091"/>
    <w:rsid w:val="00DA32DC"/>
    <w:rsid w:val="00DB6A50"/>
    <w:rsid w:val="00DC1C71"/>
    <w:rsid w:val="00DC4F41"/>
    <w:rsid w:val="00DD5503"/>
    <w:rsid w:val="00DD7FE3"/>
    <w:rsid w:val="00DE77B0"/>
    <w:rsid w:val="00E01115"/>
    <w:rsid w:val="00E10652"/>
    <w:rsid w:val="00E10BC1"/>
    <w:rsid w:val="00E20864"/>
    <w:rsid w:val="00E249B9"/>
    <w:rsid w:val="00E25ED1"/>
    <w:rsid w:val="00E262F4"/>
    <w:rsid w:val="00E31B12"/>
    <w:rsid w:val="00E36EBD"/>
    <w:rsid w:val="00E41B5F"/>
    <w:rsid w:val="00E50FED"/>
    <w:rsid w:val="00E52291"/>
    <w:rsid w:val="00E53A61"/>
    <w:rsid w:val="00E60F65"/>
    <w:rsid w:val="00E63717"/>
    <w:rsid w:val="00E70FAF"/>
    <w:rsid w:val="00E75A93"/>
    <w:rsid w:val="00E77761"/>
    <w:rsid w:val="00E85B76"/>
    <w:rsid w:val="00E8723E"/>
    <w:rsid w:val="00EA2C49"/>
    <w:rsid w:val="00EC120B"/>
    <w:rsid w:val="00EC4105"/>
    <w:rsid w:val="00ED36D9"/>
    <w:rsid w:val="00ED4577"/>
    <w:rsid w:val="00ED4A50"/>
    <w:rsid w:val="00ED5A95"/>
    <w:rsid w:val="00EE6552"/>
    <w:rsid w:val="00EE7A30"/>
    <w:rsid w:val="00EF41FA"/>
    <w:rsid w:val="00EF4B30"/>
    <w:rsid w:val="00F22206"/>
    <w:rsid w:val="00F2528B"/>
    <w:rsid w:val="00F259B1"/>
    <w:rsid w:val="00F33E06"/>
    <w:rsid w:val="00F41263"/>
    <w:rsid w:val="00F412F5"/>
    <w:rsid w:val="00F4348C"/>
    <w:rsid w:val="00F45DA7"/>
    <w:rsid w:val="00F476BD"/>
    <w:rsid w:val="00F61DB4"/>
    <w:rsid w:val="00F653A8"/>
    <w:rsid w:val="00F6684E"/>
    <w:rsid w:val="00F7146C"/>
    <w:rsid w:val="00F75827"/>
    <w:rsid w:val="00F76D0C"/>
    <w:rsid w:val="00F86806"/>
    <w:rsid w:val="00F94764"/>
    <w:rsid w:val="00F97D8C"/>
    <w:rsid w:val="00FA29CD"/>
    <w:rsid w:val="00FB2D51"/>
    <w:rsid w:val="00FB60A0"/>
    <w:rsid w:val="00FC232B"/>
    <w:rsid w:val="00FC3426"/>
    <w:rsid w:val="00FC7A44"/>
    <w:rsid w:val="00FE4C72"/>
    <w:rsid w:val="00FE774D"/>
    <w:rsid w:val="00FE7E0D"/>
    <w:rsid w:val="00FF565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strokecolor="none [3204]" shadowcolor="none"/>
    </o:shapedefaults>
    <o:shapelayout v:ext="edit">
      <o:idmap v:ext="edit" data="1"/>
      <o:rules v:ext="edit">
        <o:r id="V:Rule13" type="connector" idref="#_x0000_s1067"/>
        <o:r id="V:Rule14" type="connector" idref="#_x0000_s1048"/>
        <o:r id="V:Rule15" type="connector" idref="#_x0000_s1053"/>
        <o:r id="V:Rule16" type="connector" idref="#_x0000_s1055"/>
        <o:r id="V:Rule17" type="connector" idref="#_x0000_s1059"/>
        <o:r id="V:Rule18" type="connector" idref="#_x0000_s1056"/>
        <o:r id="V:Rule19" type="connector" idref="#_x0000_s1066"/>
        <o:r id="V:Rule20" type="connector" idref="#_x0000_s1049"/>
        <o:r id="V:Rule21" type="connector" idref="#_x0000_s1064"/>
        <o:r id="V:Rule22" type="connector" idref="#_x0000_s1052"/>
        <o:r id="V:Rule23" type="connector" idref="#_x0000_s1060"/>
        <o:r id="V:Rule24" type="connector" idref="#_x0000_s1063"/>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9"/>
        <o:entry new="19" old="1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B76D6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B76D6F"/>
    <w:pPr>
      <w:keepNext/>
      <w:keepLines/>
      <w:spacing w:before="200" w:after="0"/>
      <w:outlineLvl w:val="1"/>
    </w:pPr>
    <w:rPr>
      <w:rFonts w:asciiTheme="majorHAnsi" w:eastAsiaTheme="majorEastAsia" w:hAnsiTheme="majorHAnsi" w:cstheme="majorBidi"/>
      <w:b/>
      <w:bCs/>
      <w:caps/>
      <w:color w:val="4F81BD" w:themeColor="accent1"/>
      <w:sz w:val="28"/>
      <w:szCs w:val="26"/>
    </w:rPr>
  </w:style>
  <w:style w:type="paragraph" w:styleId="Ttulo3">
    <w:name w:val="heading 3"/>
    <w:basedOn w:val="Normal"/>
    <w:next w:val="Normal"/>
    <w:link w:val="Ttulo3Car"/>
    <w:uiPriority w:val="9"/>
    <w:unhideWhenUsed/>
    <w:qFormat/>
    <w:rsid w:val="00B76D6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D6F"/>
    <w:rPr>
      <w:rFonts w:asciiTheme="majorHAnsi" w:eastAsiaTheme="majorEastAsia" w:hAnsiTheme="majorHAnsi" w:cstheme="majorBidi"/>
      <w:b/>
      <w:bCs/>
      <w:color w:val="365F91" w:themeColor="accent1" w:themeShade="BF"/>
      <w:sz w:val="32"/>
      <w:szCs w:val="28"/>
    </w:rPr>
  </w:style>
  <w:style w:type="character" w:customStyle="1" w:styleId="Ttulo2Car">
    <w:name w:val="Título 2 Car"/>
    <w:basedOn w:val="Fuentedeprrafopredeter"/>
    <w:link w:val="Ttulo2"/>
    <w:uiPriority w:val="9"/>
    <w:rsid w:val="00B76D6F"/>
    <w:rPr>
      <w:rFonts w:asciiTheme="majorHAnsi" w:eastAsiaTheme="majorEastAsia" w:hAnsiTheme="majorHAnsi" w:cstheme="majorBidi"/>
      <w:b/>
      <w:bCs/>
      <w:caps/>
      <w:color w:val="4F81BD" w:themeColor="accent1"/>
      <w:sz w:val="28"/>
      <w:szCs w:val="26"/>
    </w:rPr>
  </w:style>
  <w:style w:type="character" w:customStyle="1" w:styleId="Ttulo3Car">
    <w:name w:val="Título 3 Car"/>
    <w:basedOn w:val="Fuentedeprrafopredeter"/>
    <w:link w:val="Ttulo3"/>
    <w:uiPriority w:val="9"/>
    <w:rsid w:val="00B76D6F"/>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8623A6"/>
    <w:pPr>
      <w:spacing w:after="360"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8623A6"/>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customStyle="1" w:styleId="Sombreadoclaro-nfasis11">
    <w:name w:val="Sombreado claro - Énfasis 1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intenso">
    <w:name w:val="Intense Emphasis"/>
    <w:basedOn w:val="Fuentedeprrafopredeter"/>
    <w:uiPriority w:val="21"/>
    <w:qFormat/>
    <w:rsid w:val="00C51804"/>
    <w:rPr>
      <w:b/>
      <w:bCs/>
      <w:i/>
      <w:iCs/>
      <w:color w:val="4F81BD" w:themeColor="accent1"/>
    </w:rPr>
  </w:style>
  <w:style w:type="paragraph" w:styleId="Sinespaciado">
    <w:name w:val="No Spacing"/>
    <w:uiPriority w:val="1"/>
    <w:qFormat/>
    <w:rsid w:val="003618CA"/>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B72A-B8FE-453B-9569-2705A0CE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15</Pages>
  <Words>2719</Words>
  <Characters>1495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11</cp:revision>
  <dcterms:created xsi:type="dcterms:W3CDTF">2010-07-10T13:52:00Z</dcterms:created>
  <dcterms:modified xsi:type="dcterms:W3CDTF">2010-08-25T06:07:00Z</dcterms:modified>
</cp:coreProperties>
</file>